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6573" w14:textId="77777777" w:rsidR="002536ED" w:rsidRDefault="002536ED" w:rsidP="000E094A">
      <w:pPr>
        <w:ind w:left="552" w:hanging="552"/>
      </w:pPr>
    </w:p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4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40" w:right="24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40" w:right="24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4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o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t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抓取</w:t>
      </w:r>
      <w:proofErr w:type="spellStart"/>
      <w:r w:rsidRPr="000E4014">
        <w:rPr>
          <w:rFonts w:ascii="Arial" w:hAnsi="Arial" w:cs="Arial"/>
          <w:b/>
          <w:bCs/>
          <w:color w:val="333333"/>
          <w:szCs w:val="21"/>
        </w:rPr>
        <w:t>systrace</w:t>
      </w:r>
      <w:proofErr w:type="spellEnd"/>
      <w:r w:rsidRPr="000E4014">
        <w:rPr>
          <w:rFonts w:ascii="Arial" w:hAnsi="Arial" w:cs="Arial"/>
          <w:b/>
          <w:bCs/>
          <w:color w:val="333333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a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特殊进程包名（自己加</w:t>
      </w:r>
      <w:r w:rsidRPr="000E4014">
        <w:rPr>
          <w:rFonts w:ascii="Arial" w:hAnsi="Arial" w:cs="Arial"/>
          <w:b/>
          <w:bCs/>
          <w:color w:val="333333"/>
          <w:szCs w:val="21"/>
        </w:rPr>
        <w:t>Label</w:t>
      </w:r>
      <w:r w:rsidRPr="000E4014">
        <w:rPr>
          <w:rFonts w:ascii="Arial" w:hAnsi="Arial" w:cs="Arial"/>
          <w:b/>
          <w:bCs/>
          <w:color w:val="333333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</w:p>
    <w:p w14:paraId="5AE5540F" w14:textId="37260B4F" w:rsidR="00E73551" w:rsidRPr="000E4014" w:rsidRDefault="00E73551" w:rsidP="00E73551">
      <w:pPr>
        <w:rPr>
          <w:b/>
          <w:bCs/>
          <w:szCs w:val="21"/>
        </w:rPr>
      </w:pPr>
      <w:proofErr w:type="spellStart"/>
      <w:r w:rsidRPr="000E4014">
        <w:rPr>
          <w:rFonts w:hint="eastAsia"/>
          <w:b/>
          <w:bCs/>
          <w:color w:val="FF0000"/>
          <w:szCs w:val="21"/>
        </w:rPr>
        <w:t>eg</w:t>
      </w:r>
      <w:proofErr w:type="spellEnd"/>
      <w:r w:rsidRPr="000E4014">
        <w:rPr>
          <w:b/>
          <w:bCs/>
          <w:color w:val="FF0000"/>
          <w:szCs w:val="21"/>
        </w:rPr>
        <w:t xml:space="preserve">: python systrace.py -t 10 -o /Users/Downloads/boot.html -a </w:t>
      </w:r>
      <w:proofErr w:type="spellStart"/>
      <w:r w:rsidRPr="000E4014">
        <w:rPr>
          <w:b/>
          <w:bCs/>
          <w:color w:val="FF0000"/>
          <w:szCs w:val="21"/>
        </w:rPr>
        <w:t>gaosi.com.lear</w:t>
      </w:r>
      <w:r w:rsidRPr="000E4014">
        <w:rPr>
          <w:b/>
          <w:bCs/>
          <w:szCs w:val="21"/>
        </w:rPr>
        <w:t>n</w:t>
      </w:r>
      <w:proofErr w:type="spellEnd"/>
    </w:p>
    <w:p w14:paraId="081F1B73" w14:textId="77777777" w:rsidR="00E73551" w:rsidRPr="000E4014" w:rsidRDefault="00E73551" w:rsidP="000F0B11">
      <w:pPr>
        <w:pStyle w:val="a6"/>
        <w:numPr>
          <w:ilvl w:val="0"/>
          <w:numId w:val="8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0F0B11">
        <w:fldChar w:fldCharType="begin"/>
      </w:r>
      <w:r w:rsidR="000F0B11">
        <w:instrText xml:space="preserve"> HYPERLINK "chrome://tracing/" </w:instrText>
      </w:r>
      <w:r w:rsidR="000F0B11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0F0B11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lastRenderedPageBreak/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0F0B11">
      <w:pPr>
        <w:pStyle w:val="2"/>
        <w:numPr>
          <w:ilvl w:val="0"/>
          <w:numId w:val="8"/>
        </w:numPr>
        <w:ind w:leftChars="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40" w:right="24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40" w:right="24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r w:rsidRPr="000E4014">
        <w:rPr>
          <w:bCs/>
        </w:rPr>
        <w:t>android.app.Activity+.on</w:t>
      </w:r>
      <w:proofErr w:type="spell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0F0B11">
      <w:pPr>
        <w:pStyle w:val="a0"/>
        <w:numPr>
          <w:ilvl w:val="0"/>
          <w:numId w:val="12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0F0B11">
      <w:pPr>
        <w:pStyle w:val="2"/>
        <w:numPr>
          <w:ilvl w:val="0"/>
          <w:numId w:val="8"/>
        </w:numPr>
        <w:ind w:leftChars="0" w:right="240"/>
        <w:rPr>
          <w:b/>
        </w:rPr>
      </w:pPr>
      <w:r w:rsidRPr="000E4014">
        <w:rPr>
          <w:rFonts w:hint="eastAsia"/>
          <w:b/>
        </w:rPr>
        <w:lastRenderedPageBreak/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40" w:right="24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)</w:t>
      </w:r>
    </w:p>
    <w:p w14:paraId="730221C3" w14:textId="7EFD283A" w:rsidR="00503158" w:rsidRPr="000E4014" w:rsidRDefault="00503158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0F0B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40" w:right="24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0F0B11">
      <w:pPr>
        <w:pStyle w:val="a0"/>
        <w:numPr>
          <w:ilvl w:val="0"/>
          <w:numId w:val="16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0F0B11">
      <w:pPr>
        <w:pStyle w:val="a0"/>
        <w:numPr>
          <w:ilvl w:val="0"/>
          <w:numId w:val="16"/>
        </w:numPr>
      </w:pPr>
      <w:r>
        <w:rPr>
          <w:rFonts w:hint="eastAsia"/>
        </w:rPr>
        <w:t>覆写</w:t>
      </w:r>
      <w:proofErr w:type="spellStart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lastRenderedPageBreak/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主进程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0F0B11">
      <w:pPr>
        <w:pStyle w:val="a0"/>
        <w:numPr>
          <w:ilvl w:val="0"/>
          <w:numId w:val="20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0F0B11">
      <w:pPr>
        <w:pStyle w:val="a0"/>
        <w:numPr>
          <w:ilvl w:val="0"/>
          <w:numId w:val="20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40" w:right="240"/>
      </w:pPr>
      <w:r w:rsidRPr="000E4014">
        <w:rPr>
          <w:rFonts w:hint="eastAsia"/>
        </w:rPr>
        <w:t>总结</w:t>
      </w:r>
    </w:p>
    <w:p w14:paraId="1DDACA26" w14:textId="7D6C726C" w:rsidR="000115F5" w:rsidRPr="00D35C36" w:rsidRDefault="00D35C36" w:rsidP="00D35C36">
      <w:pPr>
        <w:pStyle w:val="4"/>
        <w:ind w:left="240" w:right="240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ind w:left="240" w:right="240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ind w:left="240" w:right="240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72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72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72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96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9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40" w:right="24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40" w:right="24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0F0B11">
      <w:pPr>
        <w:pStyle w:val="a0"/>
        <w:numPr>
          <w:ilvl w:val="0"/>
          <w:numId w:val="22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0F0B11">
      <w:pPr>
        <w:pStyle w:val="a0"/>
        <w:numPr>
          <w:ilvl w:val="0"/>
          <w:numId w:val="22"/>
        </w:numPr>
      </w:pPr>
      <w:r>
        <w:lastRenderedPageBreak/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0F0B11">
      <w:pPr>
        <w:pStyle w:val="a0"/>
        <w:numPr>
          <w:ilvl w:val="0"/>
          <w:numId w:val="22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自动内存泄漏检测</w:t>
      </w:r>
    </w:p>
    <w:p w14:paraId="7400F2BF" w14:textId="0FD5900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40" w:right="24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40" w:right="24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40" w:right="24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40" w:right="24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0F0B11">
      <w:pPr>
        <w:pStyle w:val="a0"/>
        <w:numPr>
          <w:ilvl w:val="0"/>
          <w:numId w:val="26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40" w:right="240"/>
        <w:rPr>
          <w:b/>
        </w:rPr>
      </w:pPr>
      <w:r w:rsidRPr="00B71A1A">
        <w:rPr>
          <w:rFonts w:hint="eastAsia"/>
          <w:b/>
        </w:rPr>
        <w:lastRenderedPageBreak/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40" w:right="24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40" w:right="24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ART</w:t>
      </w:r>
      <w:r w:rsidR="005A24BB">
        <w:rPr>
          <w:rFonts w:hint="eastAsia"/>
        </w:rPr>
        <w:t>Hook</w:t>
      </w:r>
      <w:proofErr w:type="spellEnd"/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ind w:left="240" w:right="240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proofErr w:type="spellStart"/>
      <w:r w:rsidRPr="007619DA">
        <w:t>XC_MethodHook</w:t>
      </w:r>
      <w:proofErr w:type="spellEnd"/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proofErr w:type="spellStart"/>
      <w:r w:rsidRPr="00F44CD5">
        <w:t>DexposedBridge.findAndHookMethod</w:t>
      </w:r>
      <w:proofErr w:type="spellEnd"/>
      <w:r w:rsidRPr="00F44CD5">
        <w:t>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40" w:right="24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0F0B11">
      <w:pPr>
        <w:pStyle w:val="a0"/>
        <w:numPr>
          <w:ilvl w:val="0"/>
          <w:numId w:val="28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0F0B11">
      <w:pPr>
        <w:pStyle w:val="a0"/>
        <w:numPr>
          <w:ilvl w:val="0"/>
          <w:numId w:val="29"/>
        </w:numPr>
      </w:pPr>
      <w:r>
        <w:rPr>
          <w:rFonts w:hint="eastAsia"/>
        </w:rPr>
        <w:t>设定场景线上Dump：</w:t>
      </w:r>
      <w:proofErr w:type="spellStart"/>
      <w:r>
        <w:rPr>
          <w:rFonts w:hint="eastAsia"/>
        </w:rPr>
        <w:t>Debug.</w:t>
      </w:r>
      <w:r>
        <w:t>dumpHprofData</w:t>
      </w:r>
      <w:proofErr w:type="spellEnd"/>
      <w:r>
        <w:t>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0F0B11">
      <w:pPr>
        <w:pStyle w:val="a0"/>
        <w:numPr>
          <w:ilvl w:val="0"/>
          <w:numId w:val="28"/>
        </w:numPr>
      </w:pPr>
      <w:proofErr w:type="spellStart"/>
      <w:r>
        <w:rPr>
          <w:rFonts w:hint="eastAsia"/>
        </w:rPr>
        <w:t>LeakCanary</w:t>
      </w:r>
      <w:proofErr w:type="spellEnd"/>
      <w:r>
        <w:rPr>
          <w:rFonts w:hint="eastAsia"/>
        </w:rPr>
        <w:t>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监控生命周期，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添加</w:t>
      </w:r>
      <w:proofErr w:type="spellStart"/>
      <w:r>
        <w:rPr>
          <w:rFonts w:hint="eastAsia"/>
        </w:rPr>
        <w:t>RefWatcher</w:t>
      </w:r>
      <w:proofErr w:type="spellEnd"/>
      <w:r>
        <w:rPr>
          <w:rFonts w:hint="eastAsia"/>
        </w:rPr>
        <w:t>检测</w:t>
      </w:r>
    </w:p>
    <w:p w14:paraId="5032B9C8" w14:textId="7D27FB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</w:pPr>
    </w:p>
    <w:p w14:paraId="41C53943" w14:textId="1F9423F6" w:rsidR="00E57573" w:rsidRPr="00E57573" w:rsidRDefault="00E57573" w:rsidP="00E57573">
      <w:pPr>
        <w:pStyle w:val="2"/>
        <w:ind w:left="240" w:right="240"/>
        <w:rPr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0F0B11">
      <w:pPr>
        <w:pStyle w:val="a0"/>
        <w:numPr>
          <w:ilvl w:val="0"/>
          <w:numId w:val="30"/>
        </w:numPr>
      </w:pPr>
      <w:proofErr w:type="spellStart"/>
      <w:r>
        <w:t>L</w:t>
      </w:r>
      <w:r>
        <w:rPr>
          <w:rFonts w:hint="eastAsia"/>
        </w:rPr>
        <w:t>argeHeap</w:t>
      </w:r>
      <w:proofErr w:type="spellEnd"/>
      <w:r>
        <w:rPr>
          <w:rFonts w:hint="eastAsia"/>
        </w:rPr>
        <w:t>属性申请更大内存</w:t>
      </w:r>
    </w:p>
    <w:p w14:paraId="2F75353D" w14:textId="0ED33376" w:rsidR="00E57573" w:rsidRDefault="00E57573" w:rsidP="000F0B11">
      <w:pPr>
        <w:pStyle w:val="a0"/>
        <w:numPr>
          <w:ilvl w:val="0"/>
          <w:numId w:val="30"/>
        </w:numPr>
      </w:pPr>
      <w:bookmarkStart w:id="2" w:name="OLE_LINK2"/>
      <w:bookmarkStart w:id="3" w:name="OLE_LINK3"/>
      <w:proofErr w:type="spellStart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  <w:proofErr w:type="spellEnd"/>
      <w:r w:rsidR="00450EE2">
        <w:rPr>
          <w:rFonts w:hint="eastAsia"/>
        </w:rPr>
        <w:t>低内存清理</w:t>
      </w:r>
      <w:r w:rsidR="00073CBC">
        <w:rPr>
          <w:rFonts w:hint="eastAsia"/>
        </w:rPr>
        <w:t>所有</w:t>
      </w:r>
      <w:r w:rsidR="00450EE2">
        <w:rPr>
          <w:rFonts w:hint="eastAsia"/>
        </w:rPr>
        <w:t>缓存</w:t>
      </w:r>
      <w:r w:rsidR="00073CBC">
        <w:rPr>
          <w:rFonts w:hint="eastAsia"/>
        </w:rPr>
        <w:t>图片</w:t>
      </w:r>
    </w:p>
    <w:p w14:paraId="3B335628" w14:textId="1EC91EEB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lastRenderedPageBreak/>
        <w:t>使用优化后的</w:t>
      </w:r>
      <w:proofErr w:type="spellStart"/>
      <w:r>
        <w:rPr>
          <w:rFonts w:hint="eastAsia"/>
        </w:rPr>
        <w:t>SparseArray</w:t>
      </w:r>
      <w:proofErr w:type="spellEnd"/>
    </w:p>
    <w:p w14:paraId="24B3CF5A" w14:textId="11F62810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存储大的数据会加载到内存中</w:t>
      </w:r>
    </w:p>
    <w:p w14:paraId="7366475F" w14:textId="1BDC2EB9" w:rsidR="00C61ACC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没有验证过的</w:t>
      </w:r>
      <w:r w:rsidR="00C276CA">
        <w:rPr>
          <w:rFonts w:hint="eastAsia"/>
        </w:rPr>
        <w:t>三方</w:t>
      </w:r>
      <w:r>
        <w:rPr>
          <w:rFonts w:hint="eastAsia"/>
        </w:rPr>
        <w:t>库</w:t>
      </w:r>
      <w:r w:rsidR="00C276CA">
        <w:rPr>
          <w:rFonts w:hint="eastAsia"/>
        </w:rPr>
        <w:t>，可能没有经过大规模验证</w:t>
      </w:r>
    </w:p>
    <w:p w14:paraId="68F931E4" w14:textId="3AFBEAFE" w:rsidR="00C61ACC" w:rsidRDefault="00C61ACC" w:rsidP="00C61ACC">
      <w:pPr>
        <w:pStyle w:val="a0"/>
      </w:pPr>
    </w:p>
    <w:p w14:paraId="6D72F314" w14:textId="77777777" w:rsidR="00C61ACC" w:rsidRPr="00C61ACC" w:rsidRDefault="00C61ACC" w:rsidP="00C61ACC">
      <w:pPr>
        <w:pStyle w:val="a0"/>
      </w:pPr>
    </w:p>
    <w:p w14:paraId="3FC83F58" w14:textId="12020AD5" w:rsidR="00C61ACC" w:rsidRDefault="00C61ACC" w:rsidP="00C61ACC">
      <w:pPr>
        <w:pStyle w:val="2"/>
        <w:ind w:left="240" w:right="240"/>
        <w:rPr>
          <w:rFonts w:ascii="宋体" w:eastAsia="宋体" w:hAnsi="宋体"/>
          <w:b/>
        </w:rPr>
      </w:pPr>
      <w:r w:rsidRPr="00C61ACC">
        <w:rPr>
          <w:rFonts w:ascii="宋体" w:eastAsia="宋体" w:hAnsi="宋体" w:hint="eastAsia"/>
          <w:b/>
        </w:rPr>
        <w:t>总结：</w:t>
      </w:r>
    </w:p>
    <w:p w14:paraId="1499ACA7" w14:textId="16F63E70" w:rsidR="00C61ACC" w:rsidRDefault="00F44DD2" w:rsidP="00F44DD2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你们内存优化项目的过程是怎么做的？</w:t>
      </w:r>
    </w:p>
    <w:p w14:paraId="056BC21A" w14:textId="6CB66ACD" w:rsidR="00C61ACC" w:rsidRDefault="00097846" w:rsidP="00C61ACC">
      <w:pPr>
        <w:pStyle w:val="a0"/>
      </w:pPr>
      <w:r>
        <w:rPr>
          <w:rFonts w:hint="eastAsia"/>
        </w:rPr>
        <w:t>（1）</w:t>
      </w:r>
      <w:r w:rsidR="00E87D82" w:rsidRPr="006032EB">
        <w:rPr>
          <w:rFonts w:hint="eastAsia"/>
          <w:color w:val="FF0000"/>
        </w:rPr>
        <w:t>分析现状，确认问题</w:t>
      </w:r>
      <w:r w:rsidR="00E87D82">
        <w:rPr>
          <w:rFonts w:hint="eastAsia"/>
        </w:rPr>
        <w:t>：线上</w:t>
      </w:r>
      <w:proofErr w:type="spellStart"/>
      <w:r w:rsidR="00E87D82">
        <w:rPr>
          <w:rFonts w:hint="eastAsia"/>
        </w:rPr>
        <w:t>oom</w:t>
      </w:r>
      <w:proofErr w:type="spellEnd"/>
      <w:r w:rsidR="00E87D82">
        <w:rPr>
          <w:rFonts w:hint="eastAsia"/>
        </w:rPr>
        <w:t>率比较高，</w:t>
      </w:r>
      <w:proofErr w:type="spellStart"/>
      <w:r w:rsidR="00E87D82">
        <w:rPr>
          <w:rFonts w:hint="eastAsia"/>
        </w:rPr>
        <w:t>androidstudio</w:t>
      </w:r>
      <w:proofErr w:type="spellEnd"/>
      <w:r w:rsidR="00E87D82">
        <w:rPr>
          <w:rFonts w:hint="eastAsia"/>
        </w:rPr>
        <w:t>里面内存抖动的比较频繁</w:t>
      </w:r>
      <w:r w:rsidR="003762E4">
        <w:rPr>
          <w:rFonts w:hint="eastAsia"/>
        </w:rPr>
        <w:t>，发现内存抖动，内存溢出，bitmap使用比较粗犷</w:t>
      </w:r>
    </w:p>
    <w:p w14:paraId="2D2C2D1D" w14:textId="1F0A5432" w:rsidR="003762E4" w:rsidRDefault="003762E4" w:rsidP="00C61ACC">
      <w:pPr>
        <w:pStyle w:val="a0"/>
      </w:pPr>
      <w:r>
        <w:rPr>
          <w:rFonts w:hint="eastAsia"/>
        </w:rPr>
        <w:t>（2）</w:t>
      </w:r>
      <w:r w:rsidRPr="006032EB">
        <w:rPr>
          <w:rFonts w:hint="eastAsia"/>
          <w:color w:val="FF0000"/>
        </w:rPr>
        <w:t>针对性优化</w:t>
      </w:r>
      <w:r>
        <w:rPr>
          <w:rFonts w:hint="eastAsia"/>
        </w:rPr>
        <w:t>：发现了一个内存抖动使用memory</w:t>
      </w:r>
      <w:r>
        <w:t xml:space="preserve"> </w:t>
      </w:r>
      <w:r>
        <w:rPr>
          <w:rFonts w:hint="eastAsia"/>
        </w:rPr>
        <w:t>profile结合具体代码</w:t>
      </w:r>
    </w:p>
    <w:p w14:paraId="6A4CC765" w14:textId="6A657ED0" w:rsidR="003762E4" w:rsidRDefault="003762E4" w:rsidP="00C61ACC">
      <w:pPr>
        <w:pStyle w:val="a0"/>
      </w:pPr>
      <w:r>
        <w:rPr>
          <w:rFonts w:hint="eastAsia"/>
        </w:rPr>
        <w:t>（3）</w:t>
      </w:r>
      <w:r w:rsidRPr="006032EB">
        <w:rPr>
          <w:rFonts w:hint="eastAsia"/>
          <w:color w:val="FF0000"/>
        </w:rPr>
        <w:t>效率提升</w:t>
      </w:r>
      <w:r>
        <w:rPr>
          <w:rFonts w:hint="eastAsia"/>
        </w:rPr>
        <w:t>：</w:t>
      </w:r>
      <w:r w:rsidR="006032EB">
        <w:rPr>
          <w:rFonts w:hint="eastAsia"/>
        </w:rPr>
        <w:t>使用</w:t>
      </w:r>
      <w:proofErr w:type="spellStart"/>
      <w:r w:rsidR="00C46AB8">
        <w:rPr>
          <w:rFonts w:hint="eastAsia"/>
        </w:rPr>
        <w:t>ARTHooK</w:t>
      </w:r>
      <w:proofErr w:type="spellEnd"/>
      <w:r w:rsidR="006032EB">
        <w:rPr>
          <w:rFonts w:hint="eastAsia"/>
        </w:rPr>
        <w:t>三方工具类，没有任何</w:t>
      </w:r>
      <w:r w:rsidR="007975C1">
        <w:rPr>
          <w:rFonts w:hint="eastAsia"/>
        </w:rPr>
        <w:t>侵入性</w:t>
      </w:r>
    </w:p>
    <w:p w14:paraId="52BEEA7F" w14:textId="0136EA6C" w:rsidR="009429F2" w:rsidRDefault="009429F2" w:rsidP="00C61ACC">
      <w:pPr>
        <w:pStyle w:val="a0"/>
      </w:pPr>
    </w:p>
    <w:p w14:paraId="790BFC6B" w14:textId="5BDF99A5" w:rsidR="009429F2" w:rsidRDefault="009429F2" w:rsidP="00C61ACC">
      <w:pPr>
        <w:pStyle w:val="a0"/>
      </w:pPr>
    </w:p>
    <w:p w14:paraId="2C1623B0" w14:textId="5FDCED60" w:rsidR="009429F2" w:rsidRPr="00752228" w:rsidRDefault="00752228" w:rsidP="000F0B11">
      <w:pPr>
        <w:pStyle w:val="1"/>
        <w:numPr>
          <w:ilvl w:val="0"/>
          <w:numId w:val="27"/>
        </w:numPr>
        <w:rPr>
          <w:b/>
        </w:rPr>
      </w:pPr>
      <w:r w:rsidRPr="00752228">
        <w:rPr>
          <w:rFonts w:hint="eastAsia"/>
          <w:b/>
        </w:rPr>
        <w:t>布局优化</w:t>
      </w:r>
    </w:p>
    <w:p w14:paraId="422350BB" w14:textId="5177C521" w:rsidR="00752228" w:rsidRPr="003C7B85" w:rsidRDefault="003C7B85" w:rsidP="000F0B11">
      <w:pPr>
        <w:pStyle w:val="2"/>
        <w:numPr>
          <w:ilvl w:val="0"/>
          <w:numId w:val="31"/>
        </w:numPr>
        <w:ind w:leftChars="0" w:right="240"/>
        <w:rPr>
          <w:b/>
        </w:rPr>
      </w:pPr>
      <w:r w:rsidRPr="003C7B85">
        <w:rPr>
          <w:rFonts w:hint="eastAsia"/>
          <w:b/>
        </w:rPr>
        <w:t>绘制原理</w:t>
      </w:r>
    </w:p>
    <w:p w14:paraId="4074874F" w14:textId="4D24F9DF" w:rsidR="003C7B85" w:rsidRDefault="003C7B8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ms发出</w:t>
      </w:r>
      <w:proofErr w:type="spellStart"/>
      <w:r>
        <w:rPr>
          <w:rFonts w:hint="eastAsia"/>
        </w:rPr>
        <w:t>v</w:t>
      </w:r>
      <w:r>
        <w:t>Sync</w:t>
      </w:r>
      <w:proofErr w:type="spellEnd"/>
      <w:r>
        <w:rPr>
          <w:rFonts w:hint="eastAsia"/>
        </w:rPr>
        <w:t>信号触发UI渲染</w:t>
      </w:r>
    </w:p>
    <w:p w14:paraId="1E92C10C" w14:textId="6EA3660E" w:rsidR="003C7B85" w:rsidRDefault="0043024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大多数Android设备屏幕刷新频率：6</w:t>
      </w:r>
      <w:r>
        <w:t>0</w:t>
      </w:r>
      <w:r>
        <w:rPr>
          <w:rFonts w:hint="eastAsia"/>
        </w:rPr>
        <w:t>HZ</w:t>
      </w:r>
    </w:p>
    <w:p w14:paraId="0D8F293D" w14:textId="298CEBB3" w:rsidR="00430245" w:rsidRDefault="00430245" w:rsidP="00430245">
      <w:pPr>
        <w:pStyle w:val="2"/>
        <w:ind w:left="240" w:right="240"/>
        <w:rPr>
          <w:b/>
        </w:rPr>
      </w:pPr>
      <w:r w:rsidRPr="00430245">
        <w:rPr>
          <w:rFonts w:hint="eastAsia"/>
          <w:b/>
        </w:rPr>
        <w:t>2</w:t>
      </w:r>
      <w:r w:rsidRPr="00430245">
        <w:rPr>
          <w:b/>
        </w:rPr>
        <w:t>.</w:t>
      </w:r>
      <w:r w:rsidRPr="00430245">
        <w:rPr>
          <w:rFonts w:hint="eastAsia"/>
          <w:b/>
        </w:rPr>
        <w:t>优化工具</w:t>
      </w:r>
    </w:p>
    <w:p w14:paraId="1E3B0B1F" w14:textId="4F36B02D" w:rsidR="00430245" w:rsidRDefault="0034023C" w:rsidP="0034023C">
      <w:pPr>
        <w:pStyle w:val="4"/>
        <w:ind w:left="240" w:right="240"/>
        <w:rPr>
          <w:b/>
        </w:rPr>
      </w:pPr>
      <w:r w:rsidRPr="0034023C">
        <w:rPr>
          <w:b/>
        </w:rPr>
        <w:t>1.</w:t>
      </w:r>
      <w:r w:rsidR="00430245" w:rsidRPr="0034023C">
        <w:rPr>
          <w:b/>
        </w:rPr>
        <w:t>S</w:t>
      </w:r>
      <w:r w:rsidR="00430245" w:rsidRPr="0034023C">
        <w:rPr>
          <w:rFonts w:hint="eastAsia"/>
          <w:b/>
        </w:rPr>
        <w:t>ystrace</w:t>
      </w:r>
    </w:p>
    <w:p w14:paraId="0011886A" w14:textId="77777777" w:rsidR="00007767" w:rsidRPr="00007767" w:rsidRDefault="00007767" w:rsidP="00007767">
      <w:pPr>
        <w:pStyle w:val="a0"/>
      </w:pPr>
    </w:p>
    <w:p w14:paraId="2EC728A2" w14:textId="1D52219A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关注frames</w:t>
      </w:r>
      <w:r w:rsidR="00B4536B">
        <w:rPr>
          <w:rFonts w:hint="eastAsia"/>
        </w:rPr>
        <w:t>（每个F的出现代表一帧</w:t>
      </w:r>
      <w:r w:rsidR="00DF3F6C">
        <w:rPr>
          <w:rFonts w:hint="eastAsia"/>
        </w:rPr>
        <w:t>，就看两个2F之前绘制的毫秒数</w:t>
      </w:r>
      <w:r w:rsidR="00B4536B">
        <w:rPr>
          <w:rFonts w:hint="eastAsia"/>
        </w:rPr>
        <w:t>）</w:t>
      </w:r>
    </w:p>
    <w:p w14:paraId="43537262" w14:textId="3A0ECE7F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正常：绿色圆点，丢帧：黄色或者红色</w:t>
      </w:r>
    </w:p>
    <w:p w14:paraId="250F297E" w14:textId="3BAB0AB9" w:rsidR="009A0EA2" w:rsidRDefault="009A0EA2" w:rsidP="000F0B11">
      <w:pPr>
        <w:pStyle w:val="a0"/>
        <w:numPr>
          <w:ilvl w:val="0"/>
          <w:numId w:val="33"/>
        </w:numPr>
      </w:pPr>
      <w:r>
        <w:rPr>
          <w:rFonts w:hint="eastAsia"/>
        </w:rPr>
        <w:t>Alerts栏</w:t>
      </w:r>
    </w:p>
    <w:p w14:paraId="2BC7283C" w14:textId="77777777" w:rsidR="00007767" w:rsidRDefault="00007767" w:rsidP="00007767">
      <w:pPr>
        <w:pStyle w:val="a0"/>
      </w:pPr>
    </w:p>
    <w:p w14:paraId="49E820FF" w14:textId="6BA96AD6" w:rsidR="00007767" w:rsidRDefault="00234648" w:rsidP="00234648">
      <w:pPr>
        <w:pStyle w:val="3"/>
        <w:ind w:left="240" w:right="240"/>
      </w:pPr>
      <w:r>
        <w:t>2.</w:t>
      </w:r>
      <w:r w:rsidR="00EF28C8">
        <w:rPr>
          <w:rFonts w:hint="eastAsia"/>
        </w:rPr>
        <w:t>l</w:t>
      </w:r>
      <w:r w:rsidR="00007767">
        <w:rPr>
          <w:rFonts w:hint="eastAsia"/>
        </w:rPr>
        <w:t>ayout</w:t>
      </w:r>
      <w:r w:rsidR="00EF28C8">
        <w:t xml:space="preserve"> </w:t>
      </w:r>
      <w:r w:rsidR="00007767">
        <w:rPr>
          <w:rFonts w:hint="eastAsia"/>
        </w:rPr>
        <w:t>Inspector</w:t>
      </w:r>
      <w:r w:rsidR="00F70CD2">
        <w:t>---</w:t>
      </w:r>
      <w:r w:rsidR="00F70CD2">
        <w:rPr>
          <w:rFonts w:hint="eastAsia"/>
        </w:rPr>
        <w:t>》</w:t>
      </w:r>
      <w:proofErr w:type="spellStart"/>
      <w:r w:rsidR="00F70CD2">
        <w:rPr>
          <w:rFonts w:hint="eastAsia"/>
        </w:rPr>
        <w:t>Androidstudio</w:t>
      </w:r>
      <w:proofErr w:type="spellEnd"/>
      <w:r w:rsidR="00F70CD2">
        <w:rPr>
          <w:rFonts w:hint="eastAsia"/>
        </w:rPr>
        <w:t>自带系统工具</w:t>
      </w:r>
    </w:p>
    <w:p w14:paraId="705D7C74" w14:textId="4C602398" w:rsidR="00007767" w:rsidRPr="00DB43C3" w:rsidRDefault="00DB43C3" w:rsidP="00DB43C3">
      <w:pPr>
        <w:rPr>
          <w:rFonts w:ascii="Cambria" w:hAnsi="Cambria"/>
          <w:b/>
        </w:rPr>
      </w:pPr>
      <w:r w:rsidRPr="00DB43C3">
        <w:rPr>
          <w:rFonts w:hint="eastAsia"/>
          <w:b/>
        </w:rPr>
        <w:t>Tools</w:t>
      </w:r>
      <w:r w:rsidRPr="00DB43C3">
        <w:rPr>
          <w:b/>
        </w:rPr>
        <w:t>—</w:t>
      </w:r>
      <w:r w:rsidRPr="00DB43C3">
        <w:rPr>
          <w:rFonts w:hint="eastAsia"/>
          <w:b/>
        </w:rPr>
        <w:t>》</w:t>
      </w:r>
      <w:r w:rsidRPr="00DB43C3">
        <w:rPr>
          <w:rFonts w:ascii="Cambria" w:hAnsi="Cambria"/>
          <w:b/>
          <w:color w:val="404040"/>
          <w:shd w:val="clear" w:color="auto" w:fill="FFFFFF"/>
        </w:rPr>
        <w:t>Layout Inspector—</w:t>
      </w:r>
      <w:r w:rsidRPr="00DB43C3">
        <w:rPr>
          <w:rFonts w:ascii="Cambria" w:hAnsi="Cambria" w:hint="eastAsia"/>
          <w:b/>
          <w:color w:val="404040"/>
          <w:shd w:val="clear" w:color="auto" w:fill="FFFFFF"/>
        </w:rPr>
        <w:t>》选择想要查看的进程号</w:t>
      </w:r>
    </w:p>
    <w:p w14:paraId="6A30AFE8" w14:textId="68D95A07" w:rsidR="00DB43C3" w:rsidRDefault="00DB43C3" w:rsidP="00DB43C3">
      <w:pPr>
        <w:pStyle w:val="a0"/>
        <w:ind w:left="0"/>
      </w:pPr>
    </w:p>
    <w:p w14:paraId="755FBD52" w14:textId="616A856F" w:rsidR="00DB43C3" w:rsidRDefault="00EC6182" w:rsidP="00500F4B">
      <w:pPr>
        <w:pStyle w:val="3"/>
        <w:ind w:left="240" w:right="240"/>
      </w:pPr>
      <w:r>
        <w:t>3.</w:t>
      </w:r>
      <w:r w:rsidR="00C74016">
        <w:rPr>
          <w:rFonts w:hint="eastAsia"/>
        </w:rPr>
        <w:t>chreographer</w:t>
      </w:r>
      <w:r w:rsidR="00500F4B">
        <w:rPr>
          <w:rFonts w:hint="eastAsia"/>
        </w:rPr>
        <w:t>：获取fps，线上使用，具有实时性</w:t>
      </w:r>
    </w:p>
    <w:p w14:paraId="48009AAF" w14:textId="4E8DD6E7" w:rsidR="00C74016" w:rsidRDefault="00C74016" w:rsidP="00C74016">
      <w:pPr>
        <w:pStyle w:val="a0"/>
        <w:ind w:left="0"/>
      </w:pPr>
    </w:p>
    <w:p w14:paraId="327A451E" w14:textId="49588022" w:rsidR="00500F4B" w:rsidRDefault="009D7F85" w:rsidP="000F0B11">
      <w:pPr>
        <w:pStyle w:val="a0"/>
        <w:numPr>
          <w:ilvl w:val="0"/>
          <w:numId w:val="34"/>
        </w:numPr>
      </w:pPr>
      <w:r>
        <w:rPr>
          <w:rFonts w:hint="eastAsia"/>
        </w:rPr>
        <w:t>API</w:t>
      </w:r>
      <w:r>
        <w:t>16</w:t>
      </w:r>
      <w:r>
        <w:rPr>
          <w:rFonts w:hint="eastAsia"/>
        </w:rPr>
        <w:t>之后使用</w:t>
      </w:r>
    </w:p>
    <w:p w14:paraId="7F17A66C" w14:textId="6986D029" w:rsidR="009D7F85" w:rsidRDefault="009D7F85" w:rsidP="000F0B11">
      <w:pPr>
        <w:pStyle w:val="a0"/>
        <w:numPr>
          <w:ilvl w:val="0"/>
          <w:numId w:val="34"/>
        </w:numPr>
      </w:pPr>
      <w:proofErr w:type="spellStart"/>
      <w:r>
        <w:t>C</w:t>
      </w:r>
      <w:r>
        <w:rPr>
          <w:rFonts w:hint="eastAsia"/>
        </w:rPr>
        <w:t>hreographer</w:t>
      </w:r>
      <w:r w:rsidR="00963FF4">
        <w:rPr>
          <w:rFonts w:hint="eastAsia"/>
        </w:rPr>
        <w:t>.</w:t>
      </w:r>
      <w:r w:rsidR="00963FF4">
        <w:t>getInstance.postFrameCallBack</w:t>
      </w:r>
      <w:proofErr w:type="spellEnd"/>
      <w:r w:rsidR="00963FF4">
        <w:t>()</w:t>
      </w:r>
    </w:p>
    <w:p w14:paraId="73ECB35F" w14:textId="5AAA34BA" w:rsidR="00F81C68" w:rsidRDefault="00F81C68" w:rsidP="00F81C68">
      <w:pPr>
        <w:pStyle w:val="a0"/>
      </w:pPr>
    </w:p>
    <w:p w14:paraId="4EB5AF18" w14:textId="7683FD54" w:rsidR="00F81C68" w:rsidRDefault="00F81C68" w:rsidP="00F81C68">
      <w:pPr>
        <w:pStyle w:val="3"/>
        <w:ind w:leftChars="0" w:right="2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布局加载原理</w:t>
      </w:r>
    </w:p>
    <w:p w14:paraId="2A3F981E" w14:textId="64BB83EC" w:rsidR="00DC6507" w:rsidRDefault="00DC6507" w:rsidP="00DC6507">
      <w:pPr>
        <w:pStyle w:val="a0"/>
        <w:ind w:left="0"/>
      </w:pPr>
    </w:p>
    <w:p w14:paraId="08C0EA73" w14:textId="474ADE62" w:rsidR="00DC6507" w:rsidRDefault="006A6140" w:rsidP="00DC6507">
      <w:pPr>
        <w:pStyle w:val="a0"/>
        <w:ind w:left="0"/>
      </w:pPr>
      <w:r w:rsidRPr="006A6140">
        <w:rPr>
          <w:noProof/>
        </w:rPr>
        <w:drawing>
          <wp:inline distT="0" distB="0" distL="0" distR="0" wp14:anchorId="5858BD83" wp14:editId="097ACE59">
            <wp:extent cx="3417903" cy="14280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594" cy="14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3C55" w14:textId="3233A04A" w:rsidR="006A6140" w:rsidRPr="00B22927" w:rsidRDefault="00B22927" w:rsidP="00B22927">
      <w:pPr>
        <w:pStyle w:val="4"/>
        <w:ind w:left="240" w:right="240"/>
        <w:rPr>
          <w:b/>
        </w:rPr>
      </w:pPr>
      <w:r w:rsidRPr="00B22927">
        <w:rPr>
          <w:rFonts w:hint="eastAsia"/>
          <w:b/>
        </w:rPr>
        <w:lastRenderedPageBreak/>
        <w:t>1</w:t>
      </w:r>
      <w:r w:rsidRPr="00B22927">
        <w:rPr>
          <w:b/>
        </w:rPr>
        <w:t>.</w:t>
      </w:r>
      <w:r w:rsidR="00D25EA8" w:rsidRPr="00B22927">
        <w:rPr>
          <w:rFonts w:hint="eastAsia"/>
          <w:b/>
        </w:rPr>
        <w:t>性能瓶颈</w:t>
      </w:r>
    </w:p>
    <w:p w14:paraId="262550AF" w14:textId="370A8102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布局文件解析：IO过程</w:t>
      </w:r>
    </w:p>
    <w:p w14:paraId="2903FD59" w14:textId="79780E49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创建view对象：反射</w:t>
      </w:r>
    </w:p>
    <w:p w14:paraId="0DC90EF8" w14:textId="77777777" w:rsidR="00665FD3" w:rsidRDefault="00665FD3" w:rsidP="00665FD3">
      <w:pPr>
        <w:pStyle w:val="a0"/>
      </w:pPr>
    </w:p>
    <w:p w14:paraId="7A1FF19B" w14:textId="77830492" w:rsidR="00D25EA8" w:rsidRDefault="00B22927" w:rsidP="000F0B11">
      <w:pPr>
        <w:pStyle w:val="4"/>
        <w:numPr>
          <w:ilvl w:val="0"/>
          <w:numId w:val="31"/>
        </w:numPr>
        <w:ind w:left="600" w:right="240"/>
        <w:rPr>
          <w:b/>
        </w:rPr>
      </w:pPr>
      <w:proofErr w:type="spellStart"/>
      <w:r w:rsidRPr="00B22927">
        <w:rPr>
          <w:rFonts w:hint="eastAsia"/>
          <w:b/>
        </w:rPr>
        <w:t>LayoutInflate</w:t>
      </w:r>
      <w:r w:rsidRPr="00B22927">
        <w:rPr>
          <w:b/>
        </w:rPr>
        <w:t>r</w:t>
      </w:r>
      <w:r w:rsidRPr="00B22927">
        <w:rPr>
          <w:rFonts w:hint="eastAsia"/>
          <w:b/>
        </w:rPr>
        <w:t>.</w:t>
      </w:r>
      <w:r w:rsidRPr="00B22927">
        <w:rPr>
          <w:b/>
        </w:rPr>
        <w:t>Factory</w:t>
      </w:r>
      <w:proofErr w:type="spellEnd"/>
    </w:p>
    <w:p w14:paraId="79742381" w14:textId="49B35873" w:rsidR="00B22927" w:rsidRDefault="005F34B3" w:rsidP="000F0B11">
      <w:pPr>
        <w:pStyle w:val="a0"/>
        <w:numPr>
          <w:ilvl w:val="0"/>
          <w:numId w:val="36"/>
        </w:numPr>
      </w:pP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创建view的一个Hook</w:t>
      </w:r>
    </w:p>
    <w:p w14:paraId="20A088F8" w14:textId="7C3BDB58" w:rsidR="005F34B3" w:rsidRDefault="005F34B3" w:rsidP="000F0B11">
      <w:pPr>
        <w:pStyle w:val="a0"/>
        <w:numPr>
          <w:ilvl w:val="0"/>
          <w:numId w:val="36"/>
        </w:numPr>
      </w:pPr>
      <w:r>
        <w:rPr>
          <w:rFonts w:hint="eastAsia"/>
        </w:rPr>
        <w:t>定制创建view的过程：全局替换自定义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等</w:t>
      </w:r>
    </w:p>
    <w:p w14:paraId="1F5AC4B8" w14:textId="77777777" w:rsidR="00BE311A" w:rsidRDefault="00BE311A" w:rsidP="00BE311A">
      <w:pPr>
        <w:pStyle w:val="a0"/>
        <w:ind w:left="0"/>
      </w:pPr>
    </w:p>
    <w:p w14:paraId="032C3906" w14:textId="12D978EB" w:rsidR="004E30D5" w:rsidRPr="00BE311A" w:rsidRDefault="00BE311A" w:rsidP="00BE311A">
      <w:pPr>
        <w:pStyle w:val="4"/>
        <w:ind w:left="240" w:right="240"/>
        <w:rPr>
          <w:b/>
        </w:rPr>
      </w:pPr>
      <w:r w:rsidRPr="00BE311A">
        <w:rPr>
          <w:rFonts w:hint="eastAsia"/>
          <w:b/>
        </w:rPr>
        <w:t>3</w:t>
      </w:r>
      <w:r w:rsidRPr="00BE311A">
        <w:rPr>
          <w:b/>
        </w:rPr>
        <w:t>.</w:t>
      </w:r>
      <w:r w:rsidRPr="00BE311A">
        <w:rPr>
          <w:rFonts w:hint="eastAsia"/>
          <w:b/>
        </w:rPr>
        <w:t>Factory与Factory</w:t>
      </w:r>
      <w:r w:rsidRPr="00BE311A">
        <w:rPr>
          <w:b/>
        </w:rPr>
        <w:t>2</w:t>
      </w:r>
    </w:p>
    <w:p w14:paraId="3C00846C" w14:textId="316E8F9D" w:rsidR="00BE311A" w:rsidRDefault="00D31BAA" w:rsidP="00D31BAA">
      <w:pPr>
        <w:pStyle w:val="a0"/>
        <w:ind w:left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76165">
        <w:rPr>
          <w:rFonts w:hint="eastAsia"/>
        </w:rPr>
        <w:t>Fa</w:t>
      </w:r>
      <w:r w:rsidR="00B76165">
        <w:t>ctory2</w:t>
      </w:r>
      <w:r w:rsidR="00B76165">
        <w:rPr>
          <w:rFonts w:hint="eastAsia"/>
        </w:rPr>
        <w:t>继承Factory</w:t>
      </w:r>
    </w:p>
    <w:p w14:paraId="1F8F9A6D" w14:textId="0C6D2B12" w:rsidR="00B76165" w:rsidRDefault="004B0A61" w:rsidP="004B0A61">
      <w:pPr>
        <w:pStyle w:val="a0"/>
        <w:ind w:left="0"/>
      </w:pPr>
      <w:r>
        <w:rPr>
          <w:rFonts w:hint="eastAsia"/>
        </w:rPr>
        <w:t>（2）</w:t>
      </w:r>
      <w:r w:rsidR="00B76165">
        <w:rPr>
          <w:rFonts w:hint="eastAsia"/>
        </w:rPr>
        <w:t>多了一个参数：parent</w:t>
      </w:r>
    </w:p>
    <w:p w14:paraId="51699E33" w14:textId="005BFE33" w:rsidR="00BE311A" w:rsidRDefault="00BE311A" w:rsidP="00BE311A">
      <w:pPr>
        <w:pStyle w:val="a0"/>
        <w:ind w:left="0"/>
      </w:pPr>
    </w:p>
    <w:p w14:paraId="6433A558" w14:textId="76D0FC41" w:rsidR="00322B04" w:rsidRDefault="006F3D7F" w:rsidP="006805E6">
      <w:pPr>
        <w:pStyle w:val="3"/>
        <w:ind w:leftChars="0" w:right="240"/>
      </w:pPr>
      <w:r>
        <w:t>5</w:t>
      </w:r>
      <w:r w:rsidR="006805E6">
        <w:t>.</w:t>
      </w:r>
      <w:r w:rsidR="007A69E8">
        <w:rPr>
          <w:rFonts w:hint="eastAsia"/>
        </w:rPr>
        <w:t>优雅获取界面布局耗时</w:t>
      </w:r>
    </w:p>
    <w:p w14:paraId="4807E661" w14:textId="02F56F96" w:rsidR="007A69E8" w:rsidRDefault="007A69E8" w:rsidP="007A69E8">
      <w:pPr>
        <w:pStyle w:val="a0"/>
        <w:ind w:left="0"/>
      </w:pPr>
    </w:p>
    <w:p w14:paraId="1CC68385" w14:textId="4BD4DBE7" w:rsidR="007A69E8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常规方式</w:t>
      </w:r>
    </w:p>
    <w:p w14:paraId="6D02B010" w14:textId="649C1716" w:rsidR="00F8322B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AOP/</w:t>
      </w:r>
      <w:proofErr w:type="spellStart"/>
      <w:r>
        <w:rPr>
          <w:rFonts w:hint="eastAsia"/>
        </w:rPr>
        <w:t>ArtHook</w:t>
      </w:r>
      <w:proofErr w:type="spellEnd"/>
    </w:p>
    <w:p w14:paraId="52A03B04" w14:textId="1B2EB012" w:rsidR="006F3D7F" w:rsidRPr="006F3D7F" w:rsidRDefault="006F3D7F" w:rsidP="006F3D7F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3D7F">
        <w:rPr>
          <w:rFonts w:ascii="Menlo" w:hAnsi="Menlo" w:cs="Menlo"/>
          <w:color w:val="000000"/>
          <w:sz w:val="18"/>
          <w:szCs w:val="18"/>
        </w:rPr>
        <w:t>LayoutInflaterCompat.setFactory2(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layoutInflater</w:t>
      </w:r>
      <w:r w:rsidRPr="006F3D7F">
        <w:rPr>
          <w:rFonts w:ascii="Menlo" w:hAnsi="Menlo" w:cs="Menlo"/>
          <w:color w:val="000000"/>
          <w:sz w:val="18"/>
          <w:szCs w:val="18"/>
        </w:rPr>
        <w:t>,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object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>: LayoutInflater.Factory2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parent: View?, 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TextUtils.equal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name,</w:t>
      </w:r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6F3D7F">
        <w:rPr>
          <w:rFonts w:ascii="Menlo" w:hAnsi="Menlo" w:cs="Menlo"/>
          <w:color w:val="000000"/>
          <w:sz w:val="18"/>
          <w:szCs w:val="18"/>
        </w:rPr>
        <w:t>))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生成自定义</w:t>
      </w:r>
      <w:proofErr w:type="spellStart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time =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System.currentTimeMilli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view = 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delegate</w:t>
      </w:r>
      <w:r w:rsidRPr="006F3D7F">
        <w:rPr>
          <w:rFonts w:ascii="Menlo" w:hAnsi="Menlo" w:cs="Menlo"/>
          <w:color w:val="000000"/>
          <w:sz w:val="18"/>
          <w:szCs w:val="18"/>
        </w:rPr>
        <w:t>.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parent,name,context,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3D7F">
        <w:rPr>
          <w:rFonts w:ascii="Menlo" w:hAnsi="Menlo" w:cs="Menlo"/>
          <w:color w:val="000000"/>
          <w:sz w:val="18"/>
          <w:szCs w:val="18"/>
        </w:rPr>
        <w:t>view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3D7F">
        <w:rPr>
          <w:rFonts w:ascii="Menlo" w:hAnsi="Menlo" w:cs="Menlo"/>
          <w:color w:val="000000"/>
          <w:sz w:val="18"/>
          <w:szCs w:val="18"/>
        </w:rPr>
        <w:br/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>})</w:t>
      </w:r>
    </w:p>
    <w:p w14:paraId="532EA29F" w14:textId="77777777" w:rsidR="006F3D7F" w:rsidRDefault="006F3D7F" w:rsidP="006F3D7F">
      <w:pPr>
        <w:pStyle w:val="a0"/>
        <w:ind w:left="0"/>
      </w:pPr>
    </w:p>
    <w:p w14:paraId="7E895D8E" w14:textId="0988C3A3" w:rsidR="0019123D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获取任一控件耗时</w:t>
      </w:r>
    </w:p>
    <w:p w14:paraId="5EC5F73D" w14:textId="77777777" w:rsidR="00F8322B" w:rsidRDefault="00F8322B" w:rsidP="00F8322B">
      <w:pPr>
        <w:pStyle w:val="a0"/>
        <w:ind w:left="0"/>
      </w:pPr>
    </w:p>
    <w:p w14:paraId="4A2C275B" w14:textId="58E795F9" w:rsidR="008D1C92" w:rsidRDefault="006F3D7F" w:rsidP="006F3D7F">
      <w:pPr>
        <w:pStyle w:val="3"/>
        <w:ind w:leftChars="0" w:left="105" w:right="240" w:hangingChars="50" w:hanging="105"/>
      </w:pPr>
      <w:r>
        <w:t>6.</w:t>
      </w:r>
      <w:r w:rsidR="00153A52">
        <w:t>AsyncLayoutInflater</w:t>
      </w:r>
      <w:r w:rsidR="00F8322B">
        <w:rPr>
          <w:rFonts w:hint="eastAsia"/>
        </w:rPr>
        <w:t>异步加载布</w:t>
      </w:r>
      <w:r>
        <w:rPr>
          <w:rFonts w:hint="eastAsia"/>
        </w:rPr>
        <w:t xml:space="preserve">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D1C92">
        <w:t>(1)</w:t>
      </w:r>
      <w:proofErr w:type="spellStart"/>
      <w:r w:rsidR="008D1C92">
        <w:t>workThread</w:t>
      </w:r>
      <w:proofErr w:type="spellEnd"/>
      <w:r w:rsidR="008D1C92">
        <w:rPr>
          <w:rFonts w:hint="eastAsia"/>
        </w:rPr>
        <w:t>加载布局</w:t>
      </w:r>
    </w:p>
    <w:p w14:paraId="79B2EFE2" w14:textId="77777777" w:rsidR="008D1C92" w:rsidRDefault="008D1C92" w:rsidP="006F3D7F">
      <w:pPr>
        <w:pStyle w:val="a0"/>
        <w:ind w:left="0" w:firstLine="10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回调主线程</w:t>
      </w:r>
    </w:p>
    <w:p w14:paraId="2622917E" w14:textId="3E9645B7" w:rsidR="003411F5" w:rsidRDefault="008D1C92" w:rsidP="005E526B">
      <w:pPr>
        <w:pStyle w:val="a0"/>
        <w:ind w:left="0" w:firstLine="105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节约主线程时间</w:t>
      </w:r>
    </w:p>
    <w:p w14:paraId="3B7B202B" w14:textId="77777777" w:rsidR="005E526B" w:rsidRDefault="005E526B" w:rsidP="006F3D7F">
      <w:pPr>
        <w:pStyle w:val="a0"/>
        <w:ind w:left="0" w:firstLine="105"/>
      </w:pPr>
      <w:r>
        <w:rPr>
          <w:rFonts w:hint="eastAsia"/>
        </w:rPr>
        <w:t>缺点：</w:t>
      </w:r>
    </w:p>
    <w:p w14:paraId="4DAFE276" w14:textId="41C905DE" w:rsidR="003411F5" w:rsidRDefault="005E526B" w:rsidP="000F0B11">
      <w:pPr>
        <w:pStyle w:val="a0"/>
        <w:numPr>
          <w:ilvl w:val="0"/>
          <w:numId w:val="38"/>
        </w:numPr>
      </w:pPr>
      <w:r>
        <w:rPr>
          <w:rFonts w:hint="eastAsia"/>
        </w:rPr>
        <w:t>不能设置</w:t>
      </w:r>
      <w:proofErr w:type="spellStart"/>
      <w:r>
        <w:rPr>
          <w:rFonts w:hint="eastAsia"/>
        </w:rPr>
        <w:t>LayoutInflater.</w:t>
      </w:r>
      <w:r>
        <w:t>Factory</w:t>
      </w:r>
      <w:proofErr w:type="spellEnd"/>
      <w:r>
        <w:rPr>
          <w:rFonts w:hint="eastAsia"/>
        </w:rPr>
        <w:t>(自定义解决</w:t>
      </w:r>
      <w:r>
        <w:t>)</w:t>
      </w:r>
    </w:p>
    <w:p w14:paraId="48A01EC3" w14:textId="7FE68B8D" w:rsidR="005E526B" w:rsidRDefault="005E526B" w:rsidP="000F0B11">
      <w:pPr>
        <w:pStyle w:val="a0"/>
        <w:numPr>
          <w:ilvl w:val="0"/>
          <w:numId w:val="38"/>
        </w:numPr>
      </w:pPr>
      <w:r>
        <w:t>V</w:t>
      </w:r>
      <w:r>
        <w:rPr>
          <w:rFonts w:hint="eastAsia"/>
        </w:rPr>
        <w:t>iew中不能有依赖主线程的操作</w:t>
      </w:r>
    </w:p>
    <w:p w14:paraId="7346F73A" w14:textId="7C803E27" w:rsidR="00AB3809" w:rsidRPr="00AB3809" w:rsidRDefault="00AB3809" w:rsidP="00AB3809">
      <w:pPr>
        <w:pStyle w:val="3"/>
        <w:ind w:leftChars="0" w:right="240"/>
      </w:pPr>
      <w:r>
        <w:lastRenderedPageBreak/>
        <w:t>7.</w:t>
      </w:r>
      <w:r w:rsidR="00917EEC" w:rsidRPr="00917EEC">
        <w:rPr>
          <w:rFonts w:hint="eastAsia"/>
        </w:rPr>
        <w:t>x</w:t>
      </w:r>
      <w:r w:rsidR="00917EEC" w:rsidRPr="00917EEC">
        <w:t>2</w:t>
      </w:r>
      <w:r w:rsidR="00917EEC" w:rsidRPr="00917EEC">
        <w:rPr>
          <w:rFonts w:hint="eastAsia"/>
        </w:rPr>
        <w:t>c介绍</w:t>
      </w:r>
      <w:r w:rsidR="00327455">
        <w:rPr>
          <w:rFonts w:hint="eastAsia"/>
        </w:rPr>
        <w:t>：APT编译期翻译xml为java代码</w:t>
      </w:r>
    </w:p>
    <w:p w14:paraId="22C5F08E" w14:textId="7ABB9741" w:rsidR="00917EEC" w:rsidRDefault="00941B2B" w:rsidP="00994D29">
      <w:pPr>
        <w:pStyle w:val="4"/>
        <w:ind w:leftChars="0" w:right="240"/>
        <w:rPr>
          <w:b/>
        </w:rPr>
      </w:pPr>
      <w:r w:rsidRPr="00941B2B">
        <w:rPr>
          <w:rFonts w:hint="eastAsia"/>
          <w:b/>
        </w:rPr>
        <w:t>（1）使用</w:t>
      </w:r>
    </w:p>
    <w:p w14:paraId="786DE667" w14:textId="77777777" w:rsidR="00E240E9" w:rsidRPr="00E240E9" w:rsidRDefault="00E240E9" w:rsidP="00E240E9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proofErr w:type="spellStart"/>
      <w:r w:rsidRPr="00E240E9">
        <w:rPr>
          <w:rFonts w:ascii="Menlo" w:hAnsi="Menlo" w:cs="Menlo"/>
          <w:color w:val="000000"/>
          <w:sz w:val="21"/>
          <w:szCs w:val="21"/>
        </w:rPr>
        <w:t>annotationProcessor</w:t>
      </w:r>
      <w:proofErr w:type="spellEnd"/>
      <w:r w:rsidRPr="00E240E9">
        <w:rPr>
          <w:rFonts w:ascii="Menlo" w:hAnsi="Menlo" w:cs="Menlo"/>
          <w:color w:val="000000"/>
          <w:sz w:val="21"/>
          <w:szCs w:val="21"/>
        </w:rPr>
        <w:t xml:space="preserve">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apt:1.1.2'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br/>
      </w:r>
      <w:r w:rsidRPr="00E240E9">
        <w:rPr>
          <w:rFonts w:ascii="Menlo" w:hAnsi="Menlo" w:cs="Menlo"/>
          <w:color w:val="000000"/>
          <w:sz w:val="21"/>
          <w:szCs w:val="21"/>
        </w:rPr>
        <w:t xml:space="preserve">implementation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lib:1.0.6'</w:t>
      </w:r>
    </w:p>
    <w:p w14:paraId="09A689AF" w14:textId="5A20DF03" w:rsidR="00941B2B" w:rsidRDefault="00941B2B" w:rsidP="00941B2B">
      <w:pPr>
        <w:pStyle w:val="a0"/>
        <w:ind w:left="0"/>
      </w:pPr>
    </w:p>
    <w:p w14:paraId="3A186A01" w14:textId="223C6FBD" w:rsidR="00E240E9" w:rsidRDefault="003E1290" w:rsidP="00941B2B">
      <w:pPr>
        <w:pStyle w:val="a0"/>
        <w:ind w:left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结</w:t>
      </w:r>
    </w:p>
    <w:p w14:paraId="03976AAC" w14:textId="6A6E698E" w:rsidR="003E1290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部分属性java不支持</w:t>
      </w:r>
    </w:p>
    <w:p w14:paraId="28D44E85" w14:textId="728FA14F" w:rsidR="003350E4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失去了系统兼容（</w:t>
      </w:r>
      <w:proofErr w:type="spellStart"/>
      <w:r>
        <w:rPr>
          <w:rFonts w:hint="eastAsia"/>
        </w:rPr>
        <w:t>AppCompact</w:t>
      </w:r>
      <w:proofErr w:type="spellEnd"/>
      <w:r>
        <w:rPr>
          <w:rFonts w:hint="eastAsia"/>
        </w:rPr>
        <w:t>）</w:t>
      </w:r>
    </w:p>
    <w:p w14:paraId="0B2C4871" w14:textId="3CE3CA87" w:rsidR="006A277F" w:rsidRDefault="006A277F" w:rsidP="006A277F">
      <w:pPr>
        <w:pStyle w:val="a0"/>
        <w:ind w:left="0"/>
      </w:pPr>
    </w:p>
    <w:p w14:paraId="09DD6EB8" w14:textId="30309280" w:rsidR="006A277F" w:rsidRDefault="006A277F" w:rsidP="006A277F">
      <w:pPr>
        <w:pStyle w:val="3"/>
        <w:ind w:left="240" w:right="24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避免过渡绘制</w:t>
      </w:r>
    </w:p>
    <w:p w14:paraId="5270F3C4" w14:textId="54D73287" w:rsidR="006A277F" w:rsidRDefault="006A277F" w:rsidP="006A277F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去除多余背景颜色，减少复杂shape使用</w:t>
      </w:r>
    </w:p>
    <w:p w14:paraId="5EBA56A2" w14:textId="061CCAEA" w:rsidR="006A277F" w:rsidRDefault="006A277F" w:rsidP="006A277F">
      <w:pPr>
        <w:pStyle w:val="a0"/>
      </w:pPr>
      <w:r>
        <w:t>2.</w:t>
      </w:r>
      <w:r>
        <w:rPr>
          <w:rFonts w:hint="eastAsia"/>
        </w:rPr>
        <w:t>避免层级叠加</w:t>
      </w:r>
    </w:p>
    <w:p w14:paraId="19A1188D" w14:textId="5FDE7530" w:rsidR="006A277F" w:rsidRDefault="006A277F" w:rsidP="006A277F">
      <w:pPr>
        <w:pStyle w:val="a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自定义view使用</w:t>
      </w:r>
      <w:proofErr w:type="spellStart"/>
      <w:r>
        <w:rPr>
          <w:rFonts w:hint="eastAsia"/>
        </w:rPr>
        <w:t>clipRect</w:t>
      </w:r>
      <w:proofErr w:type="spellEnd"/>
      <w:r>
        <w:rPr>
          <w:rFonts w:hint="eastAsia"/>
        </w:rPr>
        <w:t>屏蔽被遮盖view绘制</w:t>
      </w:r>
    </w:p>
    <w:p w14:paraId="74429723" w14:textId="512B1973" w:rsidR="00A1178B" w:rsidRDefault="00A1178B" w:rsidP="006A277F">
      <w:pPr>
        <w:pStyle w:val="a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viewStub：高效占位符、延迟初始化</w:t>
      </w:r>
    </w:p>
    <w:p w14:paraId="7D7C29CA" w14:textId="5C5D28F6" w:rsidR="00A1178B" w:rsidRDefault="00A1178B" w:rsidP="006A277F">
      <w:pPr>
        <w:pStyle w:val="a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onDraw：避免创建大对象、耗时操作</w:t>
      </w:r>
    </w:p>
    <w:p w14:paraId="7CF947E5" w14:textId="54A50E5E" w:rsidR="00A1178B" w:rsidRDefault="00A1178B" w:rsidP="006A277F">
      <w:pPr>
        <w:pStyle w:val="a0"/>
      </w:pPr>
      <w:r>
        <w:rPr>
          <w:rFonts w:hint="eastAsia"/>
        </w:rPr>
        <w:t>6．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优化</w:t>
      </w:r>
    </w:p>
    <w:p w14:paraId="0C0B35B0" w14:textId="25174DBF" w:rsidR="00A1178B" w:rsidRDefault="00A1178B" w:rsidP="00A1178B">
      <w:pPr>
        <w:pStyle w:val="a0"/>
        <w:ind w:left="0"/>
      </w:pPr>
    </w:p>
    <w:p w14:paraId="0A0E63B1" w14:textId="65F74E0D" w:rsidR="00A1178B" w:rsidRDefault="00A1178B" w:rsidP="00A1178B">
      <w:pPr>
        <w:pStyle w:val="3"/>
        <w:ind w:left="240" w:right="240"/>
      </w:pPr>
      <w:r>
        <w:rPr>
          <w:rFonts w:hint="eastAsia"/>
        </w:rPr>
        <w:t>9面试</w:t>
      </w:r>
    </w:p>
    <w:p w14:paraId="5B7A3824" w14:textId="7AC89ABC" w:rsidR="00A1178B" w:rsidRDefault="00A1178B" w:rsidP="00A1178B">
      <w:pPr>
        <w:pStyle w:val="a0"/>
        <w:ind w:left="0"/>
      </w:pPr>
    </w:p>
    <w:p w14:paraId="7CE52072" w14:textId="3B4C91F6" w:rsidR="00A1178B" w:rsidRP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1）</w:t>
      </w:r>
      <w:r w:rsidR="00A1178B" w:rsidRPr="002D38AD">
        <w:rPr>
          <w:rFonts w:hint="eastAsia"/>
          <w:b/>
        </w:rPr>
        <w:t>你在做布局优化用了哪些工具：根据场景不同选择不同工具</w:t>
      </w:r>
    </w:p>
    <w:p w14:paraId="7DBEBF04" w14:textId="40C42BD8" w:rsidR="00A1178B" w:rsidRDefault="00A1178B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choregrapher</w:t>
      </w:r>
      <w:proofErr w:type="spellEnd"/>
      <w:r>
        <w:rPr>
          <w:rFonts w:hint="eastAsia"/>
        </w:rPr>
        <w:t>：</w:t>
      </w:r>
      <w:r w:rsidR="00564883">
        <w:rPr>
          <w:rFonts w:hint="eastAsia"/>
        </w:rPr>
        <w:t>统计布局</w:t>
      </w:r>
      <w:r w:rsidR="00292535">
        <w:rPr>
          <w:rFonts w:hint="eastAsia"/>
        </w:rPr>
        <w:t>fps,几乎实时的可以带到线上</w:t>
      </w:r>
    </w:p>
    <w:p w14:paraId="4FD661D5" w14:textId="3B23FDBE" w:rsidR="00292535" w:rsidRDefault="007B30B1" w:rsidP="000F0B11">
      <w:pPr>
        <w:pStyle w:val="a0"/>
        <w:numPr>
          <w:ilvl w:val="0"/>
          <w:numId w:val="40"/>
        </w:numPr>
      </w:pPr>
      <w:r>
        <w:rPr>
          <w:rFonts w:hint="eastAsia"/>
        </w:rPr>
        <w:t>AOP</w:t>
      </w:r>
      <w:r>
        <w:t>/Hook:</w:t>
      </w:r>
      <w:r>
        <w:rPr>
          <w:rFonts w:hint="eastAsia"/>
        </w:rPr>
        <w:t>获取到每个布局的加载耗时</w:t>
      </w:r>
    </w:p>
    <w:p w14:paraId="6ECA4467" w14:textId="03885753" w:rsidR="007B30B1" w:rsidRDefault="007B30B1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、Layout</w:t>
      </w:r>
      <w:r>
        <w:t xml:space="preserve"> </w:t>
      </w:r>
      <w:r>
        <w:rPr>
          <w:rFonts w:hint="eastAsia"/>
        </w:rPr>
        <w:t>Inspector：线下使用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可以看到具体每帧的具体耗时，Layout</w:t>
      </w:r>
      <w:r>
        <w:t xml:space="preserve"> </w:t>
      </w:r>
      <w:r>
        <w:rPr>
          <w:rFonts w:hint="eastAsia"/>
        </w:rPr>
        <w:t>Inspector看到每个界面的布局层级</w:t>
      </w:r>
      <w:r w:rsidR="006C0622">
        <w:rPr>
          <w:rFonts w:hint="eastAsia"/>
        </w:rPr>
        <w:t>，对层级具体</w:t>
      </w:r>
      <w:r w:rsidR="002C7494">
        <w:rPr>
          <w:rFonts w:hint="eastAsia"/>
        </w:rPr>
        <w:t>优化</w:t>
      </w:r>
    </w:p>
    <w:p w14:paraId="5289B5C2" w14:textId="080EBD82" w:rsidR="002D38AD" w:rsidRDefault="002D38AD" w:rsidP="002D38AD">
      <w:pPr>
        <w:pStyle w:val="a0"/>
        <w:ind w:left="0"/>
      </w:pPr>
    </w:p>
    <w:p w14:paraId="3888C92B" w14:textId="18483DDF" w:rsid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2）</w:t>
      </w:r>
      <w:r w:rsidR="00E11114">
        <w:rPr>
          <w:rFonts w:hint="eastAsia"/>
          <w:b/>
        </w:rPr>
        <w:t>布局为什么会导致卡顿？，你怎么优化的</w:t>
      </w:r>
    </w:p>
    <w:p w14:paraId="267A4012" w14:textId="789B29BE" w:rsidR="00E11114" w:rsidRDefault="00B4384B" w:rsidP="00E11114">
      <w:pPr>
        <w:pStyle w:val="a0"/>
        <w:ind w:left="0"/>
      </w:pPr>
      <w:r>
        <w:t>1</w:t>
      </w:r>
      <w:r>
        <w:rPr>
          <w:rFonts w:hint="eastAsia"/>
        </w:rPr>
        <w:t>、</w:t>
      </w:r>
      <w:r w:rsidR="0026188A">
        <w:rPr>
          <w:rFonts w:hint="eastAsia"/>
        </w:rPr>
        <w:t>IO、反射、遍历、重绘</w:t>
      </w:r>
    </w:p>
    <w:p w14:paraId="739D44D2" w14:textId="16316537" w:rsidR="00B4384B" w:rsidRPr="00B4384B" w:rsidRDefault="00B4384B" w:rsidP="00E11114">
      <w:pPr>
        <w:pStyle w:val="a0"/>
        <w:ind w:left="0"/>
      </w:pPr>
      <w:r>
        <w:t>2</w:t>
      </w:r>
      <w:r>
        <w:rPr>
          <w:rFonts w:hint="eastAsia"/>
        </w:rPr>
        <w:t>、X</w:t>
      </w:r>
      <w:r>
        <w:t>2C</w:t>
      </w:r>
      <w:r>
        <w:rPr>
          <w:rFonts w:hint="eastAsia"/>
        </w:rPr>
        <w:t>、减少层级、重绘</w:t>
      </w:r>
    </w:p>
    <w:p w14:paraId="26578D22" w14:textId="4999D51D" w:rsidR="0026188A" w:rsidRDefault="0026188A" w:rsidP="00E11114">
      <w:pPr>
        <w:pStyle w:val="a0"/>
        <w:ind w:left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  <w:r>
        <w:rPr>
          <w:rFonts w:hint="eastAsia"/>
        </w:rPr>
        <w:t>首先将xml加载到内存中，这是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过程，加载中使用反射，如果xml层级深，遍历次数会增多导致端上消耗</w:t>
      </w:r>
      <w:r w:rsidR="007312C8">
        <w:rPr>
          <w:rFonts w:hint="eastAsia"/>
        </w:rPr>
        <w:t>，减少重绘使用</w:t>
      </w:r>
      <w:proofErr w:type="spellStart"/>
      <w:r w:rsidR="007312C8">
        <w:rPr>
          <w:rFonts w:hint="eastAsia"/>
        </w:rPr>
        <w:t>constr</w:t>
      </w:r>
      <w:r w:rsidR="007107AC">
        <w:t>aint</w:t>
      </w:r>
      <w:r w:rsidR="007312C8">
        <w:rPr>
          <w:rFonts w:hint="eastAsia"/>
        </w:rPr>
        <w:t>layout</w:t>
      </w:r>
      <w:proofErr w:type="spellEnd"/>
      <w:r w:rsidR="00B817EC">
        <w:rPr>
          <w:rFonts w:hint="eastAsia"/>
        </w:rPr>
        <w:t>减少布局层级</w:t>
      </w:r>
    </w:p>
    <w:p w14:paraId="2D918DE8" w14:textId="43FDC4FD" w:rsidR="004C33BA" w:rsidRDefault="004C33BA" w:rsidP="00E11114">
      <w:pPr>
        <w:pStyle w:val="a0"/>
        <w:ind w:left="0"/>
      </w:pPr>
    </w:p>
    <w:p w14:paraId="797AF13A" w14:textId="199C34CE" w:rsidR="004C33BA" w:rsidRDefault="004C33BA" w:rsidP="004C33BA">
      <w:pPr>
        <w:pStyle w:val="1"/>
        <w:ind w:left="0"/>
      </w:pPr>
      <w:r>
        <w:t>4.</w:t>
      </w:r>
      <w:r>
        <w:rPr>
          <w:rFonts w:hint="eastAsia"/>
        </w:rPr>
        <w:t>线程优化</w:t>
      </w:r>
    </w:p>
    <w:p w14:paraId="18A27DBB" w14:textId="03D2D5F3" w:rsidR="004C33BA" w:rsidRDefault="004C33BA" w:rsidP="004C33BA">
      <w:pPr>
        <w:pStyle w:val="a0"/>
        <w:ind w:left="0"/>
      </w:pPr>
    </w:p>
    <w:p w14:paraId="4A666C18" w14:textId="73E5F848" w:rsidR="00D249E8" w:rsidRDefault="00076635" w:rsidP="00076635">
      <w:pPr>
        <w:pStyle w:val="2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Android线程调度</w:t>
      </w:r>
    </w:p>
    <w:p w14:paraId="5872E940" w14:textId="0234BA84" w:rsidR="00076635" w:rsidRDefault="00334D90" w:rsidP="00076635">
      <w:pPr>
        <w:pStyle w:val="a0"/>
        <w:ind w:left="0"/>
      </w:pPr>
      <w:r>
        <w:rPr>
          <w:rFonts w:hint="eastAsia"/>
        </w:rPr>
        <w:t>1）n</w:t>
      </w:r>
      <w:r w:rsidR="00076635">
        <w:t>ice</w:t>
      </w:r>
      <w:r w:rsidR="00076635">
        <w:rPr>
          <w:rFonts w:hint="eastAsia"/>
        </w:rPr>
        <w:t>值</w:t>
      </w:r>
    </w:p>
    <w:p w14:paraId="21C8D6F0" w14:textId="66D92A47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Process类中定义</w:t>
      </w:r>
    </w:p>
    <w:p w14:paraId="5493A1F0" w14:textId="49DA56F0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值越小，优先级越高</w:t>
      </w:r>
    </w:p>
    <w:p w14:paraId="5846031D" w14:textId="3BE4008B" w:rsidR="00076635" w:rsidRDefault="00076635" w:rsidP="00076635">
      <w:pPr>
        <w:pStyle w:val="a0"/>
        <w:numPr>
          <w:ilvl w:val="0"/>
          <w:numId w:val="41"/>
        </w:numPr>
      </w:pPr>
      <w:r>
        <w:rPr>
          <w:rFonts w:hint="eastAsia"/>
        </w:rPr>
        <w:t>默认值为：</w:t>
      </w:r>
      <w:r w:rsidRPr="00076635">
        <w:t>THREAD_PRIORITY_DEFAULT</w:t>
      </w:r>
      <w:r>
        <w:t xml:space="preserve"> = 0</w:t>
      </w:r>
    </w:p>
    <w:p w14:paraId="34F59CE1" w14:textId="3E2BAAF2" w:rsidR="00334D90" w:rsidRDefault="00334D90" w:rsidP="00334D90">
      <w:pPr>
        <w:pStyle w:val="a0"/>
        <w:ind w:left="0"/>
      </w:pPr>
      <w:r>
        <w:rPr>
          <w:rFonts w:hint="eastAsia"/>
        </w:rPr>
        <w:t>2）</w:t>
      </w:r>
      <w:proofErr w:type="spellStart"/>
      <w:r>
        <w:rPr>
          <w:rFonts w:hint="eastAsia"/>
        </w:rPr>
        <w:t>cgroup</w:t>
      </w:r>
      <w:proofErr w:type="spellEnd"/>
    </w:p>
    <w:p w14:paraId="2C49DCE9" w14:textId="0FD096F7" w:rsidR="00334D90" w:rsidRDefault="00334D90" w:rsidP="00334D90">
      <w:pPr>
        <w:pStyle w:val="a0"/>
        <w:ind w:left="0"/>
      </w:pPr>
      <w:r>
        <w:rPr>
          <w:rFonts w:hint="eastAsia"/>
        </w:rPr>
        <w:t>（1）更严格的群组调度策略</w:t>
      </w:r>
    </w:p>
    <w:p w14:paraId="503C4517" w14:textId="2194C887" w:rsidR="00334D90" w:rsidRDefault="00334D90" w:rsidP="00334D90">
      <w:pPr>
        <w:pStyle w:val="a0"/>
        <w:ind w:left="0"/>
      </w:pPr>
      <w:r>
        <w:rPr>
          <w:rFonts w:hint="eastAsia"/>
        </w:rPr>
        <w:t>（2）保证前后线程可以获取到更多的</w:t>
      </w:r>
      <w:proofErr w:type="spellStart"/>
      <w:r>
        <w:rPr>
          <w:rFonts w:hint="eastAsia"/>
        </w:rPr>
        <w:t>cpu</w:t>
      </w:r>
      <w:proofErr w:type="spellEnd"/>
    </w:p>
    <w:p w14:paraId="63DD9804" w14:textId="471DBB67" w:rsidR="00334D90" w:rsidRDefault="00334D90" w:rsidP="00334D90">
      <w:pPr>
        <w:pStyle w:val="a0"/>
        <w:ind w:left="0"/>
      </w:pPr>
    </w:p>
    <w:p w14:paraId="5AAB321D" w14:textId="2A9B157B" w:rsidR="00334D90" w:rsidRDefault="00334D90" w:rsidP="00334D90">
      <w:pPr>
        <w:pStyle w:val="a0"/>
        <w:ind w:left="0"/>
      </w:pPr>
      <w:r>
        <w:rPr>
          <w:rFonts w:hint="eastAsia"/>
        </w:rPr>
        <w:lastRenderedPageBreak/>
        <w:t>注意：</w:t>
      </w:r>
    </w:p>
    <w:p w14:paraId="1A93DE83" w14:textId="1F00FC8D" w:rsidR="00334D90" w:rsidRDefault="00334D90" w:rsidP="00334D90">
      <w:pPr>
        <w:pStyle w:val="a0"/>
        <w:numPr>
          <w:ilvl w:val="0"/>
          <w:numId w:val="42"/>
        </w:numPr>
      </w:pPr>
      <w:r>
        <w:rPr>
          <w:rFonts w:hint="eastAsia"/>
        </w:rPr>
        <w:t>线程过多会导致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频繁切换，降低线程运行效率</w:t>
      </w:r>
    </w:p>
    <w:p w14:paraId="03E56E57" w14:textId="60AD9C25" w:rsidR="00334D90" w:rsidRDefault="00334D90" w:rsidP="00334D90">
      <w:pPr>
        <w:pStyle w:val="a0"/>
        <w:numPr>
          <w:ilvl w:val="0"/>
          <w:numId w:val="42"/>
        </w:numPr>
      </w:pPr>
      <w:r>
        <w:rPr>
          <w:rFonts w:hint="eastAsia"/>
        </w:rPr>
        <w:t>优先级具有继承性</w:t>
      </w:r>
    </w:p>
    <w:p w14:paraId="7F4C33F8" w14:textId="2972ACF4" w:rsidR="00334D90" w:rsidRPr="00DE14E1" w:rsidRDefault="00334D90" w:rsidP="00334D90">
      <w:pPr>
        <w:pStyle w:val="a0"/>
        <w:ind w:left="0"/>
      </w:pPr>
    </w:p>
    <w:p w14:paraId="2F61C9DC" w14:textId="47086CEC" w:rsidR="00334D90" w:rsidRPr="00DE14E1" w:rsidRDefault="00334D90" w:rsidP="00DE14E1">
      <w:pPr>
        <w:pStyle w:val="2"/>
        <w:ind w:leftChars="0" w:left="0" w:right="240"/>
        <w:rPr>
          <w:b/>
        </w:rPr>
      </w:pPr>
      <w:r w:rsidRPr="00DE14E1">
        <w:rPr>
          <w:rFonts w:hint="eastAsia"/>
          <w:b/>
        </w:rPr>
        <w:t>2</w:t>
      </w:r>
      <w:r w:rsidRPr="00DE14E1">
        <w:rPr>
          <w:b/>
        </w:rPr>
        <w:t>.</w:t>
      </w:r>
      <w:r w:rsidRPr="00DE14E1">
        <w:rPr>
          <w:rFonts w:hint="eastAsia"/>
          <w:b/>
        </w:rPr>
        <w:t>Android异步方式汇总</w:t>
      </w:r>
    </w:p>
    <w:p w14:paraId="2947809D" w14:textId="63ED8A3D" w:rsidR="00334D90" w:rsidRDefault="00C3144C" w:rsidP="00334D90">
      <w:pPr>
        <w:pStyle w:val="a0"/>
        <w:ind w:left="0"/>
      </w:pPr>
      <w:r>
        <w:rPr>
          <w:rFonts w:hint="eastAsia"/>
        </w:rPr>
        <w:t>（1）Thread</w:t>
      </w:r>
    </w:p>
    <w:p w14:paraId="2ADD2672" w14:textId="489034FD" w:rsidR="00C3144C" w:rsidRDefault="00C3144C" w:rsidP="00334D90">
      <w:pPr>
        <w:pStyle w:val="a0"/>
        <w:ind w:left="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：串行执行，并且长时间运行，不断从队列中获取任务</w:t>
      </w:r>
    </w:p>
    <w:p w14:paraId="5F4D9E62" w14:textId="347C6E36" w:rsidR="00F5302C" w:rsidRDefault="00F5302C" w:rsidP="00334D90">
      <w:pPr>
        <w:pStyle w:val="a0"/>
        <w:ind w:left="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IntentService</w:t>
      </w:r>
      <w:proofErr w:type="spellEnd"/>
      <w:r>
        <w:rPr>
          <w:rFonts w:hint="eastAsia"/>
        </w:rPr>
        <w:t>：异步，优先级高，不易被系统kill掉</w:t>
      </w:r>
    </w:p>
    <w:p w14:paraId="249CD254" w14:textId="2F955231" w:rsidR="00F5302C" w:rsidRDefault="00F5302C" w:rsidP="00334D90">
      <w:pPr>
        <w:pStyle w:val="a0"/>
        <w:ind w:left="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sycTask</w:t>
      </w:r>
      <w:proofErr w:type="spellEnd"/>
      <w:r>
        <w:rPr>
          <w:rFonts w:hint="eastAsia"/>
        </w:rPr>
        <w:t>：无需切换线程，注意不同版本不一致问题</w:t>
      </w:r>
    </w:p>
    <w:p w14:paraId="624D1A34" w14:textId="178A0240" w:rsidR="00C73183" w:rsidRDefault="00F5302C" w:rsidP="00FB4F60">
      <w:pPr>
        <w:pStyle w:val="a0"/>
        <w:ind w:left="0"/>
      </w:pPr>
      <w:r>
        <w:rPr>
          <w:rFonts w:hint="eastAsia"/>
        </w:rPr>
        <w:t>（5）线程池</w:t>
      </w:r>
    </w:p>
    <w:p w14:paraId="248512D0" w14:textId="202F8CEE" w:rsidR="009271FF" w:rsidRDefault="009271FF" w:rsidP="00FB4F60">
      <w:pPr>
        <w:pStyle w:val="a0"/>
        <w:ind w:left="0"/>
      </w:pPr>
    </w:p>
    <w:p w14:paraId="5B3E585B" w14:textId="478B67DA" w:rsidR="009271FF" w:rsidRDefault="009271FF" w:rsidP="009271FF">
      <w:pPr>
        <w:pStyle w:val="1"/>
        <w:ind w:left="0"/>
      </w:pPr>
      <w:r>
        <w:t>5</w:t>
      </w:r>
      <w:r>
        <w:rPr>
          <w:rFonts w:hint="eastAsia"/>
        </w:rPr>
        <w:t>网络优化</w:t>
      </w:r>
    </w:p>
    <w:p w14:paraId="4A1BE6E5" w14:textId="6078176E" w:rsidR="00855637" w:rsidRDefault="00855637" w:rsidP="00855637">
      <w:pPr>
        <w:pStyle w:val="2"/>
        <w:ind w:left="240" w:right="240"/>
        <w:rPr>
          <w:b/>
        </w:rPr>
      </w:pPr>
      <w:r w:rsidRPr="00855637">
        <w:rPr>
          <w:rFonts w:hint="eastAsia"/>
          <w:b/>
        </w:rPr>
        <w:t>1、流量优化</w:t>
      </w:r>
    </w:p>
    <w:p w14:paraId="7491D2EA" w14:textId="1955500C" w:rsidR="00855637" w:rsidRDefault="00855637" w:rsidP="00855637">
      <w:pPr>
        <w:pStyle w:val="a0"/>
        <w:ind w:left="0"/>
      </w:pPr>
    </w:p>
    <w:p w14:paraId="78ECABB5" w14:textId="3D97BDFC" w:rsidR="00855637" w:rsidRPr="00855637" w:rsidRDefault="00855637" w:rsidP="00855637">
      <w:pPr>
        <w:pStyle w:val="a0"/>
        <w:ind w:left="0"/>
        <w:rPr>
          <w:rFonts w:hint="eastAsia"/>
        </w:rPr>
      </w:pPr>
      <w:r>
        <w:rPr>
          <w:rFonts w:hint="eastAsia"/>
        </w:rPr>
        <w:t>1）添加数据缓存</w:t>
      </w:r>
    </w:p>
    <w:p w14:paraId="7852BE85" w14:textId="6D7ADB08" w:rsidR="009271FF" w:rsidRDefault="00855637" w:rsidP="009271FF">
      <w:pPr>
        <w:pStyle w:val="a0"/>
        <w:ind w:left="0"/>
      </w:pPr>
      <w:r>
        <w:t>2</w:t>
      </w:r>
      <w:r>
        <w:rPr>
          <w:rFonts w:hint="eastAsia"/>
        </w:rPr>
        <w:t>）</w:t>
      </w:r>
      <w:r w:rsidR="0042222C">
        <w:rPr>
          <w:rFonts w:hint="eastAsia"/>
        </w:rPr>
        <w:t>增量数据更新</w:t>
      </w:r>
    </w:p>
    <w:p w14:paraId="33FC0224" w14:textId="4791429F" w:rsidR="0042222C" w:rsidRDefault="0042222C" w:rsidP="007C557A">
      <w:pPr>
        <w:pStyle w:val="a0"/>
        <w:ind w:left="0" w:firstLineChars="150" w:firstLine="315"/>
      </w:pPr>
      <w:r>
        <w:rPr>
          <w:rFonts w:hint="eastAsia"/>
        </w:rPr>
        <w:t>加上版本的概念，只传输有变化的数据 比如：省市地域更新</w:t>
      </w:r>
    </w:p>
    <w:p w14:paraId="544F59E7" w14:textId="45E04601" w:rsidR="0042222C" w:rsidRDefault="00855637" w:rsidP="009271FF">
      <w:pPr>
        <w:pStyle w:val="a0"/>
        <w:ind w:left="0"/>
      </w:pPr>
      <w:r>
        <w:t>3</w:t>
      </w:r>
      <w:r>
        <w:rPr>
          <w:rFonts w:hint="eastAsia"/>
        </w:rPr>
        <w:t>）</w:t>
      </w:r>
      <w:r w:rsidR="00014F53">
        <w:rPr>
          <w:rFonts w:hint="eastAsia"/>
        </w:rPr>
        <w:t>数据压缩</w:t>
      </w:r>
    </w:p>
    <w:p w14:paraId="5A34CB5C" w14:textId="76A81282" w:rsidR="00014F53" w:rsidRDefault="00014F53" w:rsidP="009271FF">
      <w:pPr>
        <w:pStyle w:val="a0"/>
        <w:ind w:left="0"/>
      </w:pPr>
      <w:r>
        <w:rPr>
          <w:rFonts w:hint="eastAsia"/>
        </w:rPr>
        <w:t>（1）post请求body使</w:t>
      </w:r>
      <w:bookmarkStart w:id="4" w:name="_GoBack"/>
      <w:bookmarkEnd w:id="4"/>
      <w:r>
        <w:rPr>
          <w:rFonts w:hint="eastAsia"/>
        </w:rPr>
        <w:t>用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</w:t>
      </w:r>
    </w:p>
    <w:p w14:paraId="28DAFCE4" w14:textId="307675EC" w:rsidR="00014F53" w:rsidRDefault="00014F53" w:rsidP="009271FF">
      <w:pPr>
        <w:pStyle w:val="a0"/>
        <w:ind w:left="0"/>
      </w:pPr>
      <w:r>
        <w:rPr>
          <w:rFonts w:hint="eastAsia"/>
        </w:rPr>
        <w:t>（2）请求头压缩</w:t>
      </w:r>
    </w:p>
    <w:p w14:paraId="4B96A970" w14:textId="48AB4B62" w:rsidR="004F6108" w:rsidRDefault="004F6108" w:rsidP="009271FF">
      <w:pPr>
        <w:pStyle w:val="a0"/>
        <w:ind w:left="0"/>
      </w:pPr>
      <w:r>
        <w:rPr>
          <w:rFonts w:hint="eastAsia"/>
        </w:rPr>
        <w:t>（3）图片上传之前必须压缩</w:t>
      </w:r>
    </w:p>
    <w:p w14:paraId="6E77B8EE" w14:textId="77777777" w:rsidR="004F3A79" w:rsidRDefault="004F3A79" w:rsidP="009271FF">
      <w:pPr>
        <w:pStyle w:val="a0"/>
        <w:ind w:left="0"/>
        <w:rPr>
          <w:rFonts w:hint="eastAsia"/>
        </w:rPr>
      </w:pPr>
    </w:p>
    <w:p w14:paraId="5ACB4841" w14:textId="4E725AB7" w:rsidR="007A6E51" w:rsidRDefault="004F3A79" w:rsidP="007A6E51">
      <w:pPr>
        <w:pStyle w:val="2"/>
        <w:ind w:leftChars="0" w:left="0" w:right="240"/>
        <w:rPr>
          <w:b/>
        </w:rPr>
      </w:pPr>
      <w:r w:rsidRPr="004F3A79">
        <w:rPr>
          <w:rFonts w:hint="eastAsia"/>
          <w:b/>
        </w:rPr>
        <w:t>2</w:t>
      </w:r>
      <w:r w:rsidRPr="004F3A79">
        <w:rPr>
          <w:b/>
        </w:rPr>
        <w:t>.</w:t>
      </w:r>
      <w:r w:rsidRPr="004F3A79">
        <w:rPr>
          <w:rFonts w:hint="eastAsia"/>
          <w:b/>
        </w:rPr>
        <w:t>质量优化</w:t>
      </w:r>
    </w:p>
    <w:p w14:paraId="140EEE5B" w14:textId="1BDAE4AA" w:rsidR="007A6E51" w:rsidRDefault="007A6E51" w:rsidP="007A6E51">
      <w:pPr>
        <w:pStyle w:val="a0"/>
        <w:ind w:left="0"/>
      </w:pPr>
    </w:p>
    <w:p w14:paraId="37830BCD" w14:textId="639599DE" w:rsidR="007A6E51" w:rsidRDefault="005D0C15" w:rsidP="007A6E51">
      <w:pPr>
        <w:pStyle w:val="a0"/>
        <w:ind w:left="0"/>
      </w:pPr>
      <w:r>
        <w:rPr>
          <w:rFonts w:hint="eastAsia"/>
        </w:rPr>
        <w:t>http请求过程</w:t>
      </w:r>
    </w:p>
    <w:p w14:paraId="7D3CC88A" w14:textId="7EC44C2E" w:rsidR="005D0C15" w:rsidRDefault="005D0C15" w:rsidP="005D0C15">
      <w:pPr>
        <w:pStyle w:val="a0"/>
        <w:numPr>
          <w:ilvl w:val="0"/>
          <w:numId w:val="44"/>
        </w:numPr>
      </w:pPr>
      <w:r>
        <w:rPr>
          <w:rFonts w:hint="eastAsia"/>
        </w:rPr>
        <w:t>请求到达DNS服务器解析对应IP地址</w:t>
      </w:r>
    </w:p>
    <w:p w14:paraId="77E04317" w14:textId="569404F7" w:rsidR="005D0C15" w:rsidRDefault="005D0C15" w:rsidP="005D0C15">
      <w:pPr>
        <w:pStyle w:val="a0"/>
        <w:numPr>
          <w:ilvl w:val="0"/>
          <w:numId w:val="44"/>
        </w:numPr>
      </w:pPr>
      <w:r>
        <w:rPr>
          <w:rFonts w:hint="eastAsia"/>
        </w:rPr>
        <w:t>请求三次握手</w:t>
      </w:r>
      <w:r w:rsidR="0027229A">
        <w:rPr>
          <w:rFonts w:hint="eastAsia"/>
        </w:rPr>
        <w:t>，返回客户端数据</w:t>
      </w:r>
    </w:p>
    <w:p w14:paraId="078F4D27" w14:textId="11CF61FA" w:rsidR="0027229A" w:rsidRDefault="0027229A" w:rsidP="0027229A">
      <w:pPr>
        <w:pStyle w:val="a0"/>
        <w:ind w:left="0"/>
      </w:pPr>
      <w:r>
        <w:rPr>
          <w:rFonts w:hint="eastAsia"/>
        </w:rPr>
        <w:t>问题：DNS被劫持或者DNS解析慢</w:t>
      </w:r>
    </w:p>
    <w:p w14:paraId="5BEE77EE" w14:textId="24A3A625" w:rsidR="0027229A" w:rsidRPr="007A6E51" w:rsidRDefault="0027229A" w:rsidP="0027229A">
      <w:pPr>
        <w:pStyle w:val="a0"/>
        <w:ind w:left="0"/>
        <w:rPr>
          <w:rFonts w:hint="eastAsia"/>
        </w:rPr>
      </w:pPr>
      <w:r>
        <w:rPr>
          <w:rFonts w:hint="eastAsia"/>
        </w:rPr>
        <w:t>使用HTTPDNS，绕过运行商域名解析过程</w:t>
      </w:r>
    </w:p>
    <w:sectPr w:rsidR="0027229A" w:rsidRPr="007A6E5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89AD" w14:textId="77777777" w:rsidR="000619BE" w:rsidRDefault="000619BE" w:rsidP="0098185C">
      <w:r>
        <w:separator/>
      </w:r>
    </w:p>
  </w:endnote>
  <w:endnote w:type="continuationSeparator" w:id="0">
    <w:p w14:paraId="6ECE94BB" w14:textId="77777777" w:rsidR="000619BE" w:rsidRDefault="000619BE" w:rsidP="009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969C" w14:textId="77777777" w:rsidR="000619BE" w:rsidRDefault="000619BE" w:rsidP="0098185C">
      <w:r>
        <w:separator/>
      </w:r>
    </w:p>
  </w:footnote>
  <w:footnote w:type="continuationSeparator" w:id="0">
    <w:p w14:paraId="2546F853" w14:textId="77777777" w:rsidR="000619BE" w:rsidRDefault="000619BE" w:rsidP="0098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D30"/>
    <w:multiLevelType w:val="hybridMultilevel"/>
    <w:tmpl w:val="7F8CB8A2"/>
    <w:lvl w:ilvl="0" w:tplc="C2EEC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573FD"/>
    <w:multiLevelType w:val="hybridMultilevel"/>
    <w:tmpl w:val="E01AE8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87601C"/>
    <w:multiLevelType w:val="hybridMultilevel"/>
    <w:tmpl w:val="E09EB7F4"/>
    <w:lvl w:ilvl="0" w:tplc="E6FE2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9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41E17"/>
    <w:multiLevelType w:val="hybridMultilevel"/>
    <w:tmpl w:val="AA8E8B28"/>
    <w:lvl w:ilvl="0" w:tplc="DA56C7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921587"/>
    <w:multiLevelType w:val="hybridMultilevel"/>
    <w:tmpl w:val="FFD6577E"/>
    <w:lvl w:ilvl="0" w:tplc="A2981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2315AA"/>
    <w:multiLevelType w:val="hybridMultilevel"/>
    <w:tmpl w:val="9C364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6A5E56"/>
    <w:multiLevelType w:val="hybridMultilevel"/>
    <w:tmpl w:val="BD503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D368E7"/>
    <w:multiLevelType w:val="hybridMultilevel"/>
    <w:tmpl w:val="66F06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7F21C72"/>
    <w:multiLevelType w:val="hybridMultilevel"/>
    <w:tmpl w:val="27EC0454"/>
    <w:lvl w:ilvl="0" w:tplc="AB36B65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 w15:restartNumberingAfterBreak="0">
    <w:nsid w:val="5C6D17F2"/>
    <w:multiLevelType w:val="hybridMultilevel"/>
    <w:tmpl w:val="C7A0E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370964"/>
    <w:multiLevelType w:val="hybridMultilevel"/>
    <w:tmpl w:val="BC6615BC"/>
    <w:lvl w:ilvl="0" w:tplc="4F107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673621E"/>
    <w:multiLevelType w:val="hybridMultilevel"/>
    <w:tmpl w:val="F962EA40"/>
    <w:lvl w:ilvl="0" w:tplc="988E0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D17375"/>
    <w:multiLevelType w:val="hybridMultilevel"/>
    <w:tmpl w:val="D8C82E0E"/>
    <w:lvl w:ilvl="0" w:tplc="B44697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B06612E"/>
    <w:multiLevelType w:val="hybridMultilevel"/>
    <w:tmpl w:val="D1A0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7"/>
  </w:num>
  <w:num w:numId="3">
    <w:abstractNumId w:val="10"/>
  </w:num>
  <w:num w:numId="4">
    <w:abstractNumId w:val="8"/>
  </w:num>
  <w:num w:numId="5">
    <w:abstractNumId w:val="35"/>
  </w:num>
  <w:num w:numId="6">
    <w:abstractNumId w:val="38"/>
  </w:num>
  <w:num w:numId="7">
    <w:abstractNumId w:val="13"/>
  </w:num>
  <w:num w:numId="8">
    <w:abstractNumId w:val="14"/>
  </w:num>
  <w:num w:numId="9">
    <w:abstractNumId w:val="12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39"/>
  </w:num>
  <w:num w:numId="15">
    <w:abstractNumId w:val="23"/>
  </w:num>
  <w:num w:numId="16">
    <w:abstractNumId w:val="15"/>
  </w:num>
  <w:num w:numId="17">
    <w:abstractNumId w:val="28"/>
  </w:num>
  <w:num w:numId="18">
    <w:abstractNumId w:val="34"/>
  </w:num>
  <w:num w:numId="19">
    <w:abstractNumId w:val="3"/>
  </w:num>
  <w:num w:numId="20">
    <w:abstractNumId w:val="36"/>
  </w:num>
  <w:num w:numId="21">
    <w:abstractNumId w:val="29"/>
  </w:num>
  <w:num w:numId="22">
    <w:abstractNumId w:val="26"/>
  </w:num>
  <w:num w:numId="23">
    <w:abstractNumId w:val="2"/>
  </w:num>
  <w:num w:numId="24">
    <w:abstractNumId w:val="43"/>
  </w:num>
  <w:num w:numId="25">
    <w:abstractNumId w:val="7"/>
  </w:num>
  <w:num w:numId="26">
    <w:abstractNumId w:val="17"/>
  </w:num>
  <w:num w:numId="27">
    <w:abstractNumId w:val="30"/>
  </w:num>
  <w:num w:numId="28">
    <w:abstractNumId w:val="4"/>
  </w:num>
  <w:num w:numId="29">
    <w:abstractNumId w:val="11"/>
  </w:num>
  <w:num w:numId="30">
    <w:abstractNumId w:val="19"/>
  </w:num>
  <w:num w:numId="31">
    <w:abstractNumId w:val="41"/>
  </w:num>
  <w:num w:numId="32">
    <w:abstractNumId w:val="25"/>
  </w:num>
  <w:num w:numId="33">
    <w:abstractNumId w:val="42"/>
  </w:num>
  <w:num w:numId="34">
    <w:abstractNumId w:val="33"/>
  </w:num>
  <w:num w:numId="35">
    <w:abstractNumId w:val="1"/>
  </w:num>
  <w:num w:numId="36">
    <w:abstractNumId w:val="0"/>
  </w:num>
  <w:num w:numId="37">
    <w:abstractNumId w:val="20"/>
  </w:num>
  <w:num w:numId="38">
    <w:abstractNumId w:val="31"/>
  </w:num>
  <w:num w:numId="39">
    <w:abstractNumId w:val="24"/>
  </w:num>
  <w:num w:numId="40">
    <w:abstractNumId w:val="40"/>
  </w:num>
  <w:num w:numId="41">
    <w:abstractNumId w:val="21"/>
  </w:num>
  <w:num w:numId="42">
    <w:abstractNumId w:val="27"/>
  </w:num>
  <w:num w:numId="43">
    <w:abstractNumId w:val="32"/>
  </w:num>
  <w:num w:numId="44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07767"/>
    <w:rsid w:val="000115F5"/>
    <w:rsid w:val="00014F53"/>
    <w:rsid w:val="00031F5F"/>
    <w:rsid w:val="000373BB"/>
    <w:rsid w:val="00037BC3"/>
    <w:rsid w:val="00050B42"/>
    <w:rsid w:val="000535ED"/>
    <w:rsid w:val="000619BE"/>
    <w:rsid w:val="00062EC9"/>
    <w:rsid w:val="00067EC6"/>
    <w:rsid w:val="00073CBC"/>
    <w:rsid w:val="00075D4D"/>
    <w:rsid w:val="00076442"/>
    <w:rsid w:val="00076635"/>
    <w:rsid w:val="00086A2E"/>
    <w:rsid w:val="00097202"/>
    <w:rsid w:val="00097846"/>
    <w:rsid w:val="000C078D"/>
    <w:rsid w:val="000D4411"/>
    <w:rsid w:val="000E094A"/>
    <w:rsid w:val="000E1E76"/>
    <w:rsid w:val="000E4014"/>
    <w:rsid w:val="000F0B11"/>
    <w:rsid w:val="00110235"/>
    <w:rsid w:val="0011551D"/>
    <w:rsid w:val="00120285"/>
    <w:rsid w:val="00123D91"/>
    <w:rsid w:val="00124937"/>
    <w:rsid w:val="00152E72"/>
    <w:rsid w:val="00153A52"/>
    <w:rsid w:val="00166862"/>
    <w:rsid w:val="00172878"/>
    <w:rsid w:val="001742EA"/>
    <w:rsid w:val="0017431D"/>
    <w:rsid w:val="00174DE3"/>
    <w:rsid w:val="00177909"/>
    <w:rsid w:val="00186F88"/>
    <w:rsid w:val="0019123D"/>
    <w:rsid w:val="001A4851"/>
    <w:rsid w:val="001B59CB"/>
    <w:rsid w:val="001C400F"/>
    <w:rsid w:val="001D3260"/>
    <w:rsid w:val="00201C6A"/>
    <w:rsid w:val="00203C77"/>
    <w:rsid w:val="00213C1B"/>
    <w:rsid w:val="00234648"/>
    <w:rsid w:val="002515A3"/>
    <w:rsid w:val="002536ED"/>
    <w:rsid w:val="0026188A"/>
    <w:rsid w:val="0027229A"/>
    <w:rsid w:val="00275098"/>
    <w:rsid w:val="00282382"/>
    <w:rsid w:val="00282C86"/>
    <w:rsid w:val="002867B8"/>
    <w:rsid w:val="00292535"/>
    <w:rsid w:val="002A4392"/>
    <w:rsid w:val="002C7494"/>
    <w:rsid w:val="002D38AD"/>
    <w:rsid w:val="002E10F7"/>
    <w:rsid w:val="002F12CD"/>
    <w:rsid w:val="003036D6"/>
    <w:rsid w:val="00322B04"/>
    <w:rsid w:val="00327455"/>
    <w:rsid w:val="00327F96"/>
    <w:rsid w:val="0033361D"/>
    <w:rsid w:val="00334D90"/>
    <w:rsid w:val="003350E4"/>
    <w:rsid w:val="0034023C"/>
    <w:rsid w:val="003411F5"/>
    <w:rsid w:val="00342878"/>
    <w:rsid w:val="003503F0"/>
    <w:rsid w:val="0035324C"/>
    <w:rsid w:val="00374EEF"/>
    <w:rsid w:val="003762E4"/>
    <w:rsid w:val="00376975"/>
    <w:rsid w:val="00381747"/>
    <w:rsid w:val="0038468F"/>
    <w:rsid w:val="0038796A"/>
    <w:rsid w:val="00395CD6"/>
    <w:rsid w:val="003B28A7"/>
    <w:rsid w:val="003C47F4"/>
    <w:rsid w:val="003C7B85"/>
    <w:rsid w:val="003D1D1E"/>
    <w:rsid w:val="003D2D39"/>
    <w:rsid w:val="003E0BE9"/>
    <w:rsid w:val="003E1290"/>
    <w:rsid w:val="003E49DE"/>
    <w:rsid w:val="0041726E"/>
    <w:rsid w:val="0042222C"/>
    <w:rsid w:val="00422C8E"/>
    <w:rsid w:val="00423A14"/>
    <w:rsid w:val="00430245"/>
    <w:rsid w:val="00450EE2"/>
    <w:rsid w:val="00457144"/>
    <w:rsid w:val="0046246A"/>
    <w:rsid w:val="00474730"/>
    <w:rsid w:val="00481369"/>
    <w:rsid w:val="00482BD7"/>
    <w:rsid w:val="00485F65"/>
    <w:rsid w:val="004B0A61"/>
    <w:rsid w:val="004B3A4C"/>
    <w:rsid w:val="004C33BA"/>
    <w:rsid w:val="004E30D5"/>
    <w:rsid w:val="004F3A79"/>
    <w:rsid w:val="004F6108"/>
    <w:rsid w:val="00500F4B"/>
    <w:rsid w:val="00503158"/>
    <w:rsid w:val="0051532A"/>
    <w:rsid w:val="0051746C"/>
    <w:rsid w:val="00564883"/>
    <w:rsid w:val="00587FD5"/>
    <w:rsid w:val="00596D9D"/>
    <w:rsid w:val="005A24BB"/>
    <w:rsid w:val="005A2AC5"/>
    <w:rsid w:val="005A591B"/>
    <w:rsid w:val="005A79C7"/>
    <w:rsid w:val="005C1683"/>
    <w:rsid w:val="005C44B2"/>
    <w:rsid w:val="005D0C15"/>
    <w:rsid w:val="005D198E"/>
    <w:rsid w:val="005E526B"/>
    <w:rsid w:val="005E59F9"/>
    <w:rsid w:val="005F34B3"/>
    <w:rsid w:val="005F5462"/>
    <w:rsid w:val="006032EB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65FD3"/>
    <w:rsid w:val="006751E1"/>
    <w:rsid w:val="006802E3"/>
    <w:rsid w:val="006805E6"/>
    <w:rsid w:val="00687E22"/>
    <w:rsid w:val="006A277F"/>
    <w:rsid w:val="006A6140"/>
    <w:rsid w:val="006A6C30"/>
    <w:rsid w:val="006C0622"/>
    <w:rsid w:val="006E046E"/>
    <w:rsid w:val="006F3D7F"/>
    <w:rsid w:val="00705FD2"/>
    <w:rsid w:val="007107AC"/>
    <w:rsid w:val="007231B6"/>
    <w:rsid w:val="007312C8"/>
    <w:rsid w:val="00744E9F"/>
    <w:rsid w:val="00752228"/>
    <w:rsid w:val="007606B5"/>
    <w:rsid w:val="007619DA"/>
    <w:rsid w:val="007630A6"/>
    <w:rsid w:val="007709C0"/>
    <w:rsid w:val="00782CC7"/>
    <w:rsid w:val="00783E2B"/>
    <w:rsid w:val="007975C1"/>
    <w:rsid w:val="007A69E8"/>
    <w:rsid w:val="007A6E51"/>
    <w:rsid w:val="007B0919"/>
    <w:rsid w:val="007B30B1"/>
    <w:rsid w:val="007B7A69"/>
    <w:rsid w:val="007C557A"/>
    <w:rsid w:val="007E5A6C"/>
    <w:rsid w:val="007E7439"/>
    <w:rsid w:val="007F6FB0"/>
    <w:rsid w:val="00801182"/>
    <w:rsid w:val="00811331"/>
    <w:rsid w:val="00820014"/>
    <w:rsid w:val="00820E11"/>
    <w:rsid w:val="00830220"/>
    <w:rsid w:val="0083705F"/>
    <w:rsid w:val="00855637"/>
    <w:rsid w:val="00876C96"/>
    <w:rsid w:val="008808FC"/>
    <w:rsid w:val="008822CE"/>
    <w:rsid w:val="00882B65"/>
    <w:rsid w:val="008832E7"/>
    <w:rsid w:val="008842DF"/>
    <w:rsid w:val="00892485"/>
    <w:rsid w:val="008A323B"/>
    <w:rsid w:val="008B7FA3"/>
    <w:rsid w:val="008C5B45"/>
    <w:rsid w:val="008C6C30"/>
    <w:rsid w:val="008D1C92"/>
    <w:rsid w:val="008D34B6"/>
    <w:rsid w:val="008F5C5A"/>
    <w:rsid w:val="00917EEC"/>
    <w:rsid w:val="009271FF"/>
    <w:rsid w:val="00934B7F"/>
    <w:rsid w:val="00941B2B"/>
    <w:rsid w:val="009429F2"/>
    <w:rsid w:val="00952376"/>
    <w:rsid w:val="00955374"/>
    <w:rsid w:val="009604E8"/>
    <w:rsid w:val="00963FF4"/>
    <w:rsid w:val="009752F2"/>
    <w:rsid w:val="009776AC"/>
    <w:rsid w:val="0098185C"/>
    <w:rsid w:val="0098581F"/>
    <w:rsid w:val="00994D29"/>
    <w:rsid w:val="009A0EA2"/>
    <w:rsid w:val="009A13D0"/>
    <w:rsid w:val="009A491E"/>
    <w:rsid w:val="009C7240"/>
    <w:rsid w:val="009D7D3F"/>
    <w:rsid w:val="009D7F85"/>
    <w:rsid w:val="00A1178B"/>
    <w:rsid w:val="00A14507"/>
    <w:rsid w:val="00A20037"/>
    <w:rsid w:val="00A346CE"/>
    <w:rsid w:val="00A424E1"/>
    <w:rsid w:val="00A42E60"/>
    <w:rsid w:val="00A90B75"/>
    <w:rsid w:val="00A9700B"/>
    <w:rsid w:val="00AB3809"/>
    <w:rsid w:val="00AB65DB"/>
    <w:rsid w:val="00AD3ECA"/>
    <w:rsid w:val="00AE1666"/>
    <w:rsid w:val="00AE5776"/>
    <w:rsid w:val="00AF3D0B"/>
    <w:rsid w:val="00B14B77"/>
    <w:rsid w:val="00B22927"/>
    <w:rsid w:val="00B34C75"/>
    <w:rsid w:val="00B4384B"/>
    <w:rsid w:val="00B4536B"/>
    <w:rsid w:val="00B546CC"/>
    <w:rsid w:val="00B67E62"/>
    <w:rsid w:val="00B71A1A"/>
    <w:rsid w:val="00B76165"/>
    <w:rsid w:val="00B817EC"/>
    <w:rsid w:val="00B83002"/>
    <w:rsid w:val="00B90482"/>
    <w:rsid w:val="00B939DF"/>
    <w:rsid w:val="00B93AE7"/>
    <w:rsid w:val="00B94EE0"/>
    <w:rsid w:val="00BC3164"/>
    <w:rsid w:val="00BD4563"/>
    <w:rsid w:val="00BD4F78"/>
    <w:rsid w:val="00BE311A"/>
    <w:rsid w:val="00BF1AE9"/>
    <w:rsid w:val="00BF2439"/>
    <w:rsid w:val="00C23CAB"/>
    <w:rsid w:val="00C276CA"/>
    <w:rsid w:val="00C3144C"/>
    <w:rsid w:val="00C3223D"/>
    <w:rsid w:val="00C33244"/>
    <w:rsid w:val="00C34708"/>
    <w:rsid w:val="00C43293"/>
    <w:rsid w:val="00C46AB8"/>
    <w:rsid w:val="00C61ACC"/>
    <w:rsid w:val="00C627CB"/>
    <w:rsid w:val="00C64085"/>
    <w:rsid w:val="00C73183"/>
    <w:rsid w:val="00C7399D"/>
    <w:rsid w:val="00C74016"/>
    <w:rsid w:val="00C95AFA"/>
    <w:rsid w:val="00C97A06"/>
    <w:rsid w:val="00C97F44"/>
    <w:rsid w:val="00CA09F3"/>
    <w:rsid w:val="00CA2440"/>
    <w:rsid w:val="00CB7283"/>
    <w:rsid w:val="00CC0E70"/>
    <w:rsid w:val="00D037F0"/>
    <w:rsid w:val="00D20251"/>
    <w:rsid w:val="00D249E8"/>
    <w:rsid w:val="00D25EA8"/>
    <w:rsid w:val="00D3158D"/>
    <w:rsid w:val="00D31BAA"/>
    <w:rsid w:val="00D35C36"/>
    <w:rsid w:val="00D4372F"/>
    <w:rsid w:val="00D85A49"/>
    <w:rsid w:val="00DA1C33"/>
    <w:rsid w:val="00DB43C3"/>
    <w:rsid w:val="00DB77EB"/>
    <w:rsid w:val="00DC5A56"/>
    <w:rsid w:val="00DC6507"/>
    <w:rsid w:val="00DD60CF"/>
    <w:rsid w:val="00DD72E6"/>
    <w:rsid w:val="00DE14E1"/>
    <w:rsid w:val="00DE5E3E"/>
    <w:rsid w:val="00DF0D10"/>
    <w:rsid w:val="00DF3F6C"/>
    <w:rsid w:val="00DF5558"/>
    <w:rsid w:val="00E11114"/>
    <w:rsid w:val="00E21E28"/>
    <w:rsid w:val="00E240E9"/>
    <w:rsid w:val="00E4495C"/>
    <w:rsid w:val="00E57573"/>
    <w:rsid w:val="00E73551"/>
    <w:rsid w:val="00E7735B"/>
    <w:rsid w:val="00E87D82"/>
    <w:rsid w:val="00EA6FEA"/>
    <w:rsid w:val="00EB556E"/>
    <w:rsid w:val="00EC6182"/>
    <w:rsid w:val="00EC6683"/>
    <w:rsid w:val="00ED4694"/>
    <w:rsid w:val="00EE1135"/>
    <w:rsid w:val="00EF1FF1"/>
    <w:rsid w:val="00EF28C8"/>
    <w:rsid w:val="00F00D9F"/>
    <w:rsid w:val="00F10808"/>
    <w:rsid w:val="00F20CF6"/>
    <w:rsid w:val="00F25BD6"/>
    <w:rsid w:val="00F35469"/>
    <w:rsid w:val="00F35632"/>
    <w:rsid w:val="00F44CD5"/>
    <w:rsid w:val="00F44DD2"/>
    <w:rsid w:val="00F5302C"/>
    <w:rsid w:val="00F53573"/>
    <w:rsid w:val="00F559DD"/>
    <w:rsid w:val="00F619FA"/>
    <w:rsid w:val="00F70CD2"/>
    <w:rsid w:val="00F74830"/>
    <w:rsid w:val="00F81C68"/>
    <w:rsid w:val="00F8322B"/>
    <w:rsid w:val="00F92BBC"/>
    <w:rsid w:val="00FB4F60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C3"/>
    <w:pPr>
      <w:spacing w:after="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B2B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94D29"/>
    <w:pPr>
      <w:keepNext/>
      <w:keepLines/>
      <w:ind w:leftChars="100" w:left="0" w:rightChars="100" w:right="100"/>
      <w:jc w:val="left"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  <w:ind w:left="4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941B2B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 w:line="240" w:lineRule="atLeast"/>
      <w:ind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B7FA3"/>
    <w:pPr>
      <w:spacing w:after="240" w:line="240" w:lineRule="atLeast"/>
      <w:ind w:left="420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spacing w:after="240" w:line="240" w:lineRule="atLeast"/>
      <w:ind w:left="420"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40" w:line="240" w:lineRule="atLeast"/>
      <w:ind w:left="42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  <w:spacing w:after="240" w:line="240" w:lineRule="atLeast"/>
      <w:ind w:left="42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994D2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76AD-D84B-0349-B32B-967FB605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1</Pages>
  <Words>1068</Words>
  <Characters>6090</Characters>
  <Application>Microsoft Office Word</Application>
  <DocSecurity>0</DocSecurity>
  <Lines>50</Lines>
  <Paragraphs>14</Paragraphs>
  <ScaleCrop>false</ScaleCrop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465</cp:revision>
  <dcterms:created xsi:type="dcterms:W3CDTF">2020-11-30T15:45:00Z</dcterms:created>
  <dcterms:modified xsi:type="dcterms:W3CDTF">2021-02-18T11:32:00Z</dcterms:modified>
</cp:coreProperties>
</file>